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AE" w:rsidRPr="004367AE" w:rsidRDefault="004367AE" w:rsidP="004367A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0415CA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ое бюджетное общеобразовательное учреждение</w:t>
      </w:r>
      <w:r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>Щебзаводская</w:t>
      </w:r>
      <w:proofErr w:type="spellEnd"/>
      <w:r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ая общеобразовательная школа»</w:t>
      </w:r>
    </w:p>
    <w:p w:rsidR="004367AE" w:rsidRDefault="004367AE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7AE" w:rsidRDefault="004367AE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7AE" w:rsidRDefault="003E13B4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3B4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7.6pt;height:331.8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Они  оставили  след &#10; в  истории  школы ...&#10;"/>
          </v:shape>
        </w:pict>
      </w:r>
    </w:p>
    <w:p w:rsidR="00DD547A" w:rsidRDefault="004367AE" w:rsidP="000415C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DD547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15CA">
        <w:rPr>
          <w:rFonts w:ascii="Times New Roman" w:eastAsia="Times New Roman" w:hAnsi="Times New Roman"/>
          <w:sz w:val="28"/>
          <w:szCs w:val="28"/>
          <w:lang w:eastAsia="ru-RU"/>
        </w:rPr>
        <w:tab/>
        <w:t>Предметное направление: Краеведение</w:t>
      </w:r>
    </w:p>
    <w:p w:rsidR="00DD547A" w:rsidRDefault="00DD547A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5CA" w:rsidRDefault="00DD547A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0415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367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5CA">
        <w:rPr>
          <w:rFonts w:ascii="Times New Roman" w:eastAsia="Times New Roman" w:hAnsi="Times New Roman"/>
          <w:b/>
          <w:sz w:val="28"/>
          <w:szCs w:val="28"/>
          <w:lang w:eastAsia="ru-RU"/>
        </w:rPr>
        <w:t>Автор</w:t>
      </w:r>
      <w:r w:rsidR="004367AE"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367AE" w:rsidRPr="004367AE" w:rsidRDefault="000415CA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4367AE"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харова Ди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онидовна</w:t>
      </w:r>
      <w:r w:rsidR="004367AE"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класс</w:t>
      </w:r>
    </w:p>
    <w:p w:rsidR="000415CA" w:rsidRDefault="004367AE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0415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уководитель:</w:t>
      </w:r>
    </w:p>
    <w:p w:rsidR="000415CA" w:rsidRDefault="000415CA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="004367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устроева </w:t>
      </w:r>
      <w:r w:rsidR="004367AE"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ина </w:t>
      </w:r>
      <w:r w:rsidR="004367AE"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альевна</w:t>
      </w:r>
      <w:r w:rsidR="004367AE"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</w:p>
    <w:p w:rsidR="000415CA" w:rsidRDefault="000415CA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="004367AE"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</w:p>
    <w:p w:rsidR="004367AE" w:rsidRPr="004367AE" w:rsidRDefault="000415CA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высшая квалификационная категория</w:t>
      </w:r>
    </w:p>
    <w:p w:rsidR="00187D38" w:rsidRDefault="00187D38" w:rsidP="004367A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415CA" w:rsidRDefault="000415CA" w:rsidP="004367A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лов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proofErr w:type="spellEnd"/>
    </w:p>
    <w:p w:rsidR="004367AE" w:rsidRPr="004367AE" w:rsidRDefault="004367AE" w:rsidP="004367A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7AE"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</w:p>
    <w:p w:rsidR="000D1FA4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0D1FA4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ВВЕДЕНИЕ                                                                     </w:t>
      </w:r>
      <w:r w:rsidR="008627A9"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</w:t>
      </w:r>
      <w:r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 – 5</w:t>
      </w:r>
    </w:p>
    <w:p w:rsidR="000D1FA4" w:rsidRPr="008627A9" w:rsidRDefault="000D1FA4" w:rsidP="000D1FA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УЧИТЕЛЯ НАЧАЛЬНЫХ КЛАССОВ                     </w:t>
      </w:r>
      <w:r w:rsid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</w:t>
      </w:r>
      <w:r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6 </w:t>
      </w:r>
      <w:r w:rsidR="009B153B"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–</w:t>
      </w:r>
      <w:r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</w:p>
    <w:p w:rsidR="009B153B" w:rsidRPr="008627A9" w:rsidRDefault="009B153B" w:rsidP="000D1FA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УЧИТЕЛЯ РАЗНЫХ ПРЕДМЕТОВ                          </w:t>
      </w:r>
      <w:r w:rsid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10</w:t>
      </w:r>
      <w:r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–</w:t>
      </w:r>
      <w:r w:rsid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15</w:t>
      </w:r>
    </w:p>
    <w:p w:rsidR="009B153B" w:rsidRPr="008627A9" w:rsidRDefault="009B153B" w:rsidP="000D1FA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УЧИТЕЛЯ – УЧАСТНИКИ </w:t>
      </w:r>
      <w:r w:rsidR="00B011DC"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ВОВ                                </w:t>
      </w:r>
      <w:r w:rsid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15</w:t>
      </w:r>
    </w:p>
    <w:p w:rsidR="00B011DC" w:rsidRDefault="00B011DC" w:rsidP="000D1FA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АКЛЮЧЕНИЕ                                                              </w:t>
      </w:r>
      <w:r w:rsid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16</w:t>
      </w:r>
    </w:p>
    <w:p w:rsidR="008627A9" w:rsidRPr="008627A9" w:rsidRDefault="008627A9" w:rsidP="000D1FA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ЛИТЕРАТУРА                                                                                           17</w:t>
      </w:r>
    </w:p>
    <w:p w:rsidR="006F1957" w:rsidRPr="008627A9" w:rsidRDefault="006F1957" w:rsidP="000D1FA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ЛОЖЕНИЕ</w:t>
      </w:r>
      <w:r w:rsid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18-27 </w:t>
      </w: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D3FE7" w:rsidRPr="008627A9" w:rsidRDefault="004D3FE7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0D1F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D1FA4" w:rsidRPr="008627A9" w:rsidRDefault="000D1FA4" w:rsidP="004D3FE7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62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ВВЕДЕНИЕ</w:t>
      </w:r>
    </w:p>
    <w:p w:rsidR="00B07706" w:rsidRPr="00212FB3" w:rsidRDefault="000D1FA4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="00DD547A" w:rsidRPr="008627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B07706" w:rsidRPr="00212FB3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proofErr w:type="spellEnd"/>
      <w:r w:rsidR="00B07706"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7706" w:rsidRPr="00212FB3">
        <w:rPr>
          <w:rFonts w:ascii="Times New Roman" w:eastAsia="Times New Roman" w:hAnsi="Times New Roman"/>
          <w:sz w:val="28"/>
          <w:szCs w:val="28"/>
          <w:lang w:eastAsia="ru-RU"/>
        </w:rPr>
        <w:t>всякий</w:t>
      </w:r>
      <w:proofErr w:type="spellEnd"/>
      <w:r w:rsidR="00B07706"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7706" w:rsidRPr="00212FB3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proofErr w:type="spellEnd"/>
      <w:r w:rsidR="00B07706"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7706" w:rsidRPr="00212FB3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proofErr w:type="spellEnd"/>
      <w:r w:rsidR="00B07706"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 в жизни, да и цель не всегда «ведет» человека в нужном направлении, однако жизнь его не должна проходить бесследно…</w:t>
      </w:r>
    </w:p>
    <w:p w:rsidR="00B07706" w:rsidRPr="00212FB3" w:rsidRDefault="004A22DB" w:rsidP="00595A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07706" w:rsidRPr="00212FB3">
        <w:rPr>
          <w:rFonts w:ascii="Times New Roman" w:eastAsia="Times New Roman" w:hAnsi="Times New Roman"/>
          <w:sz w:val="28"/>
          <w:szCs w:val="28"/>
          <w:lang w:eastAsia="ru-RU"/>
        </w:rPr>
        <w:t>История человечества хранит в себе немало имен людей, которые оставили свой след в ней. Следы эти уникальны, они могут с разрушающей силой «падать на плечи» будущего, а могут оставлять несметные сокровища для развития человечества. Жить, чтобы о тебе помнили потомки, чтобы твоими делами гордились поколения, занять достойное место в социуме, стать своего рода «хранителем» нравственных и духовных ценностей – вот роль педагога.</w:t>
      </w:r>
    </w:p>
    <w:p w:rsidR="00595AFD" w:rsidRPr="00212FB3" w:rsidRDefault="004A22DB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07706"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ой же все-таки след оставили в школе педагоги, которых уже нет в живых на сегодняшний день, но которым всегда будут благодарны их ученики? </w:t>
      </w:r>
    </w:p>
    <w:p w:rsidR="00595AFD" w:rsidRPr="00212FB3" w:rsidRDefault="004A22DB" w:rsidP="00595AFD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95AFD" w:rsidRPr="00212FB3">
        <w:rPr>
          <w:rFonts w:ascii="Times New Roman" w:eastAsia="Times New Roman" w:hAnsi="Times New Roman"/>
          <w:sz w:val="28"/>
          <w:szCs w:val="28"/>
          <w:lang w:eastAsia="ru-RU"/>
        </w:rPr>
        <w:t>Школа, родная школа. Нет ничего дороже этих слов в жизни каждого человека. Проходят годы и тысячелетия, а память о родной школе навсегда остается у человека, как одна из самых ярких страниц в его жизни. Школа… Родная школа.…Эти слова никого не могут оставить равнодушным. Для одних - это место получения знаний, для других – их детство и годы взросления, для третьих – второй дом, их жизнь и судьба. В нашей стране десятки тысяч школ, и у каждой - своя неповторимая история, свое особое лицо. Какова же судьба нашей школы? В декабре 2019 года наша школа отметила свой юбилей – 55 лет. И в этом году меня очень заинтересовал вопрос, а как все начиналось? Кто в ней работал? Какими были учителя тогда? Какой была их творческая жизнь? Какими их достижениями и  традициями богата история нашей школы?</w:t>
      </w:r>
    </w:p>
    <w:p w:rsidR="00595AFD" w:rsidRPr="00212FB3" w:rsidRDefault="004A22DB" w:rsidP="00595AFD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95AFD"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нашей исследовательской работы заключается в первую очередь в 55-летней деятельности нашей школы. Во-вторых, по нашему мнению, и учащиеся, и их родители должны знать историю школы, в которой </w:t>
      </w:r>
      <w:r w:rsidR="00595AFD" w:rsidRPr="00212F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</w:t>
      </w:r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>ились</w:t>
      </w:r>
      <w:r w:rsidR="00595AFD"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или </w:t>
      </w:r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тся </w:t>
      </w:r>
      <w:r w:rsidR="00595AFD" w:rsidRPr="00212FB3">
        <w:rPr>
          <w:rFonts w:ascii="Times New Roman" w:eastAsia="Times New Roman" w:hAnsi="Times New Roman"/>
          <w:sz w:val="28"/>
          <w:szCs w:val="28"/>
          <w:lang w:eastAsia="ru-RU"/>
        </w:rPr>
        <w:t>их дети, о том, кто стоял у истоков, кто вложил частичку своей души  в учеников</w:t>
      </w:r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595AFD"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пешных</w:t>
      </w:r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AFD"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удных. Зачем? А затем, чтобы иметь чёткое представление о самой школе. Более половины информации о школе можно получить, зная ее историю.</w:t>
      </w:r>
    </w:p>
    <w:p w:rsidR="00212FB3" w:rsidRPr="00212FB3" w:rsidRDefault="00212FB3" w:rsidP="00212FB3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Итак, школа отметила свой юбилей. Нам 55 лет! Много это или мало?! Наверное, с исторической точки зрения, это совсем небольшой период времени. История располагает совершенно другими величинами. Но с нашей точки зрения, это уже много. И дело даже не в количестве лет. Попытайтесь себе представить: сколько учеников получили образование здесь? Сколько всего важного, интересного, необычного помнят эти стены? Сколько умных и доброжелательных педагогов отдали свои знания детям</w:t>
      </w:r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давайте </w:t>
      </w:r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 xml:space="preserve">же 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расскажем об этом</w:t>
      </w:r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е вместе напишем историю об ушедших педагогах школы!</w:t>
      </w:r>
    </w:p>
    <w:p w:rsidR="00212FB3" w:rsidRPr="00212FB3" w:rsidRDefault="00DD6BF3" w:rsidP="00212FB3">
      <w:pPr>
        <w:shd w:val="clear" w:color="auto" w:fill="FFFFFF"/>
        <w:spacing w:after="3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12FB3" w:rsidRPr="00212FB3">
        <w:rPr>
          <w:rFonts w:ascii="Times New Roman" w:eastAsia="Times New Roman" w:hAnsi="Times New Roman"/>
          <w:sz w:val="28"/>
          <w:szCs w:val="28"/>
          <w:lang w:eastAsia="ru-RU"/>
        </w:rPr>
        <w:t>Исходя из поставленной цели, были определены </w:t>
      </w:r>
      <w:r w:rsidR="00212FB3" w:rsidRPr="00212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едующие задачи</w:t>
      </w:r>
      <w:r w:rsidR="00212FB3" w:rsidRPr="00212F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12FB3" w:rsidRPr="00212FB3" w:rsidRDefault="00212FB3" w:rsidP="00212FB3">
      <w:pPr>
        <w:shd w:val="clear" w:color="auto" w:fill="FFFFFF"/>
        <w:spacing w:after="33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- Собрать и проанализировать материал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х, работавших в нашей школе в разные периоды времени, которых уже, к сожалению, нет в живых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FB3" w:rsidRPr="00212FB3" w:rsidRDefault="00212FB3" w:rsidP="00212FB3">
      <w:pPr>
        <w:shd w:val="clear" w:color="auto" w:fill="FFFFFF"/>
        <w:spacing w:after="33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- Опираясь на данные арх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, воспоминания ветеранов педагогического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учителей, которые сегодня работают с нами, 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собрать сведения о педагогах школы.</w:t>
      </w:r>
    </w:p>
    <w:p w:rsidR="00212FB3" w:rsidRPr="00212FB3" w:rsidRDefault="00212FB3" w:rsidP="00212FB3">
      <w:pPr>
        <w:shd w:val="clear" w:color="auto" w:fill="FFFFFF"/>
        <w:spacing w:after="33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казать учащимся о </w:t>
      </w:r>
      <w:r w:rsidR="00B918C0">
        <w:rPr>
          <w:rFonts w:ascii="Times New Roman" w:eastAsia="Times New Roman" w:hAnsi="Times New Roman"/>
          <w:sz w:val="28"/>
          <w:szCs w:val="28"/>
          <w:lang w:eastAsia="ru-RU"/>
        </w:rPr>
        <w:t xml:space="preserve">людях, которые трудились в 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наше</w:t>
      </w:r>
      <w:r w:rsidR="00B918C0">
        <w:rPr>
          <w:rFonts w:ascii="Times New Roman" w:eastAsia="Times New Roman" w:hAnsi="Times New Roman"/>
          <w:sz w:val="28"/>
          <w:szCs w:val="28"/>
          <w:lang w:eastAsia="ru-RU"/>
        </w:rPr>
        <w:t>й школе раньше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FB3" w:rsidRPr="00212FB3" w:rsidRDefault="00212FB3" w:rsidP="00212FB3">
      <w:pPr>
        <w:shd w:val="clear" w:color="auto" w:fill="FFFFFF"/>
        <w:spacing w:after="33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- Продолжить сотрудничество с бывшими выпускниками и учителями для получения информ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FB3" w:rsidRPr="00212FB3" w:rsidRDefault="00212FB3" w:rsidP="00212FB3">
      <w:pPr>
        <w:shd w:val="clear" w:color="auto" w:fill="FFFFFF"/>
        <w:spacing w:after="33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потеза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: Незнание истории своей школы порождает </w:t>
      </w:r>
      <w:proofErr w:type="spellStart"/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бездуховность</w:t>
      </w:r>
      <w:proofErr w:type="spellEnd"/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ого поколения, которое становится «Иванами, не помнящими своего родства».</w:t>
      </w:r>
    </w:p>
    <w:p w:rsidR="0081144A" w:rsidRPr="0081144A" w:rsidRDefault="0081144A" w:rsidP="0081144A">
      <w:pPr>
        <w:shd w:val="clear" w:color="auto" w:fill="FFFFFF"/>
        <w:spacing w:after="33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Научная новизна</w:t>
      </w:r>
      <w:r w:rsidRPr="0081144A">
        <w:rPr>
          <w:rFonts w:ascii="Times New Roman" w:eastAsia="Times New Roman" w:hAnsi="Times New Roman"/>
          <w:sz w:val="28"/>
          <w:szCs w:val="28"/>
          <w:lang w:eastAsia="ru-RU"/>
        </w:rPr>
        <w:t> работы в том, чтобы продолжить кропотливую работу по сбору информации об истории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е педагогах</w:t>
      </w:r>
      <w:r w:rsidRPr="008114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144A" w:rsidRPr="0081144A" w:rsidRDefault="0081144A" w:rsidP="0081144A">
      <w:pPr>
        <w:shd w:val="clear" w:color="auto" w:fill="FFFFFF"/>
        <w:spacing w:after="33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ая значимость </w:t>
      </w:r>
      <w:r w:rsidRPr="0081144A">
        <w:rPr>
          <w:rFonts w:ascii="Times New Roman" w:eastAsia="Times New Roman" w:hAnsi="Times New Roman"/>
          <w:sz w:val="28"/>
          <w:szCs w:val="28"/>
          <w:lang w:eastAsia="ru-RU"/>
        </w:rPr>
        <w:t>- материалы, собранные нами, послужат частью школьной экспозиции для виртуального музея. Наши исследования будут использованы учителями на уроках, на классных часах, направленных на усиление патриотического воспитания, воспит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144A"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а гордости за свою школу.</w:t>
      </w:r>
    </w:p>
    <w:p w:rsidR="0051590B" w:rsidRDefault="0051590B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Я считаю, что каждый учитель, который работал в  нашей школе, достоин любви и уважения. Но</w:t>
      </w:r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встал вопрос, о ком написать, я решила рассказ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ую очередь 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 учителях, которые встречают самых маленьки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смышлены</w:t>
      </w:r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>шей</w:t>
      </w:r>
      <w:proofErr w:type="gramEnd"/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>, учеников начальных классов, а затем продолжить об учителях, которые вели разные предметы: математику и физику, русский язык и литературу, технологию и НВП, биологию и географию.</w:t>
      </w:r>
    </w:p>
    <w:p w:rsidR="009C45B4" w:rsidRDefault="009C45B4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B4" w:rsidRDefault="009C45B4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B4" w:rsidRDefault="009C45B4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B4" w:rsidRDefault="009C45B4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B4" w:rsidRDefault="009C45B4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B4" w:rsidRDefault="009C45B4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B4" w:rsidRDefault="009C45B4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B4" w:rsidRDefault="009C45B4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5B4" w:rsidRDefault="009C45B4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A20" w:rsidRDefault="00925A20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A20" w:rsidRDefault="00925A20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A20" w:rsidRDefault="00925A20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A20" w:rsidRPr="00925A20" w:rsidRDefault="00925A20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D1FA4" w:rsidRDefault="000D1FA4" w:rsidP="000D1FA4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C36" w:rsidRPr="000D1FA4" w:rsidRDefault="000D1FA4" w:rsidP="00EF6C36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1FA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ИТЕЛЯ НАЧАЛЬНЫХ КЛАССОВ</w:t>
      </w:r>
    </w:p>
    <w:p w:rsidR="009C45B4" w:rsidRPr="009B05EF" w:rsidRDefault="009C45B4" w:rsidP="009C45B4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Устюжанина Анастасия Васильевна</w:t>
      </w:r>
    </w:p>
    <w:p w:rsidR="009C45B4" w:rsidRDefault="00024017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так уж легко было ей научить детей читать и писать, и учитель радовалась вместе с детьми каждой красиво написанной буковке, каждому выразительно прочитанному слову и каждому правильно решенному примеру.</w:t>
      </w:r>
    </w:p>
    <w:p w:rsidR="00024017" w:rsidRDefault="00024017" w:rsidP="0051590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стасия Васильевна была прекрасным учителем, давала детям прочные знания. Ребятам приходилось усиленно заниматься, потому что она была еще и строгим учителем. Но утомительное для ребят сидение за тетрадками вознаграждалось сторицей: и почерк становился лучше, и ошибок было меньше. Родители учеников радовались таким результатами и были благодарны учителю. У Анастасии Васильевны своих детей было пятеро, они тоже требовали заботы и внимания, и Анастасия Васильевна находила время для всех. Ее дети все получили высшее образование.</w:t>
      </w:r>
    </w:p>
    <w:p w:rsidR="00925A20" w:rsidRDefault="00925A20" w:rsidP="00BB7973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90B" w:rsidRPr="009B05EF" w:rsidRDefault="00BB7973" w:rsidP="00BB7973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B05EF">
        <w:rPr>
          <w:rFonts w:ascii="Times New Roman" w:hAnsi="Times New Roman"/>
          <w:b/>
          <w:sz w:val="28"/>
          <w:szCs w:val="28"/>
        </w:rPr>
        <w:t>Виноградова</w:t>
      </w:r>
      <w:proofErr w:type="spellEnd"/>
      <w:r w:rsidRPr="009B05E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9B05EF">
        <w:rPr>
          <w:rFonts w:ascii="Times New Roman" w:hAnsi="Times New Roman"/>
          <w:b/>
          <w:sz w:val="28"/>
          <w:szCs w:val="28"/>
        </w:rPr>
        <w:t>Шерина</w:t>
      </w:r>
      <w:proofErr w:type="spellEnd"/>
      <w:r w:rsidRPr="009B05E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9B05EF">
        <w:rPr>
          <w:rFonts w:ascii="Times New Roman" w:hAnsi="Times New Roman"/>
          <w:b/>
          <w:sz w:val="28"/>
          <w:szCs w:val="28"/>
        </w:rPr>
        <w:t>Нелл</w:t>
      </w:r>
      <w:r w:rsidR="00CA5CD5">
        <w:rPr>
          <w:rFonts w:ascii="Times New Roman" w:hAnsi="Times New Roman"/>
          <w:b/>
          <w:sz w:val="28"/>
          <w:szCs w:val="28"/>
        </w:rPr>
        <w:t>и</w:t>
      </w:r>
      <w:proofErr w:type="spellEnd"/>
      <w:r w:rsidRPr="009B05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05EF">
        <w:rPr>
          <w:rFonts w:ascii="Times New Roman" w:hAnsi="Times New Roman"/>
          <w:b/>
          <w:sz w:val="28"/>
          <w:szCs w:val="28"/>
        </w:rPr>
        <w:t>Ивановна</w:t>
      </w:r>
      <w:proofErr w:type="spellEnd"/>
    </w:p>
    <w:p w:rsidR="004A22DB" w:rsidRDefault="00BB7973" w:rsidP="004A22D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л</w:t>
      </w:r>
      <w:r w:rsidR="00CA5CD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вановна – учитель начальных классов. На ее долю выпало немало трудностей. Самая большая -  жизнь в блокадном Ленинграде. Но она выстояла, выдержала, поступила в педагогическое училище, а после его окончания была направлена по распределению в </w:t>
      </w:r>
      <w:proofErr w:type="spellStart"/>
      <w:r>
        <w:rPr>
          <w:rFonts w:ascii="Times New Roman" w:hAnsi="Times New Roman"/>
          <w:sz w:val="28"/>
          <w:szCs w:val="28"/>
        </w:rPr>
        <w:t>Щебзавод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у. Нелл</w:t>
      </w:r>
      <w:r w:rsidR="00CA5CD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вановна была человеком очень эрудированным, отлично знающим свой предмет. К ней всегда все обращались за помощью, и она никому ни в чем не отказывала.</w:t>
      </w:r>
    </w:p>
    <w:p w:rsidR="00BB7973" w:rsidRPr="00212FB3" w:rsidRDefault="00BB7973" w:rsidP="004A22D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была спокойная, уравновешенная женщина. Дети часто пользовались ее добротой, но Нелл</w:t>
      </w:r>
      <w:r w:rsidR="00CA5CD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вановна никогда не ругала расшумевшихся учеников, потому что доброта была ее главным оружием. Да и жаловаться родителям на детей она не любила, лучше хорошее слово скажет, да еще похвалит своего ученика.</w:t>
      </w:r>
    </w:p>
    <w:p w:rsidR="00925A20" w:rsidRDefault="00925A20" w:rsidP="00F41857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25A20" w:rsidRDefault="00F41857" w:rsidP="00925A20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Кабаргина</w:t>
      </w:r>
      <w:proofErr w:type="spellEnd"/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A5CD5"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Таисья</w:t>
      </w:r>
      <w:proofErr w:type="spellEnd"/>
      <w:r w:rsidR="00CA5CD5"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CA5CD5"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Емельяновна</w:t>
      </w:r>
      <w:proofErr w:type="spellEnd"/>
      <w:r w:rsid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</w:t>
      </w:r>
      <w:r w:rsidR="004A22DB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</w:t>
      </w:r>
    </w:p>
    <w:p w:rsidR="00F41857" w:rsidRPr="00852DAA" w:rsidRDefault="00925A20" w:rsidP="00925A2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</w:t>
      </w:r>
      <w:proofErr w:type="spellStart"/>
      <w:r w:rsidR="00CA5CD5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>Таисья</w:t>
      </w:r>
      <w:proofErr w:type="spellEnd"/>
      <w:r w:rsidR="00CA5CD5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A5CD5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>Емельяновна</w:t>
      </w:r>
      <w:proofErr w:type="spellEnd"/>
      <w:r w:rsidR="00F41857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оже работала учителем начальных классов. </w:t>
      </w:r>
      <w:proofErr w:type="spellStart"/>
      <w:r w:rsidR="00F41857">
        <w:rPr>
          <w:rFonts w:ascii="Times New Roman" w:eastAsia="Times New Roman" w:hAnsi="Times New Roman"/>
          <w:sz w:val="28"/>
          <w:szCs w:val="28"/>
          <w:lang w:eastAsia="ru-RU"/>
        </w:rPr>
        <w:t>Была</w:t>
      </w:r>
      <w:proofErr w:type="spellEnd"/>
      <w:r w:rsidR="00F41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41857">
        <w:rPr>
          <w:rFonts w:ascii="Times New Roman" w:eastAsia="Times New Roman" w:hAnsi="Times New Roman"/>
          <w:sz w:val="28"/>
          <w:szCs w:val="28"/>
          <w:lang w:eastAsia="ru-RU"/>
        </w:rPr>
        <w:t>очень</w:t>
      </w:r>
      <w:proofErr w:type="spellEnd"/>
      <w:r w:rsidR="00F41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41857">
        <w:rPr>
          <w:rFonts w:ascii="Times New Roman" w:eastAsia="Times New Roman" w:hAnsi="Times New Roman"/>
          <w:sz w:val="28"/>
          <w:szCs w:val="28"/>
          <w:lang w:eastAsia="ru-RU"/>
        </w:rPr>
        <w:t>строгая</w:t>
      </w:r>
      <w:proofErr w:type="spellEnd"/>
      <w:r w:rsidR="00F41857"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еникам, и ученики имели хорошие знания.</w:t>
      </w:r>
      <w:r w:rsidR="00852DAA" w:rsidRPr="00852D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вот строки </w:t>
      </w:r>
      <w:r w:rsid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 бывших учениц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 </w:t>
      </w:r>
      <w:r w:rsidR="00852DAA" w:rsidRPr="00852D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CA5CD5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исья</w:t>
      </w:r>
      <w:proofErr w:type="spellEnd"/>
      <w:r w:rsidR="00CA5CD5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A5CD5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мельяновна</w:t>
      </w:r>
      <w:proofErr w:type="spellEnd"/>
      <w:r w:rsidR="00852D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м</w:t>
      </w:r>
      <w:r w:rsidR="00852DAA" w:rsidRPr="00852D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равится потому, что она добрая и вежливая. Она никогда не ругает ученика, всегда дает ему возможность исправиться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52DAA" w:rsidRPr="00852D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 сделать то, что не смог»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А вот </w:t>
      </w:r>
      <w:r w:rsid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е одно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ние: </w:t>
      </w:r>
      <w:r w:rsidR="00852DAA" w:rsidRPr="00852D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CA5CD5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исья</w:t>
      </w:r>
      <w:proofErr w:type="spellEnd"/>
      <w:r w:rsidR="00CA5CD5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A5CD5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мельяновна</w:t>
      </w:r>
      <w:proofErr w:type="spellEnd"/>
      <w:r w:rsidR="00852DAA" w:rsidRPr="00852D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икогда не кричит, она не унизит ученика перед другими, даже если он не выполнил задание. Наоборот, о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поминает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гд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н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вершил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852DAA" w:rsidRPr="00852D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ороший</w:t>
      </w:r>
      <w:proofErr w:type="spellEnd"/>
      <w:r w:rsidR="00852DAA" w:rsidRPr="00852D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52DAA" w:rsidRPr="00852D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тупок</w:t>
      </w:r>
      <w:proofErr w:type="spellEnd"/>
      <w:r w:rsidR="00852DAA" w:rsidRPr="00852D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...»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41857" w:rsidRDefault="004A22DB" w:rsidP="00F4185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41857">
        <w:rPr>
          <w:rFonts w:ascii="Times New Roman" w:eastAsia="Times New Roman" w:hAnsi="Times New Roman"/>
          <w:sz w:val="28"/>
          <w:szCs w:val="28"/>
          <w:lang w:eastAsia="ru-RU"/>
        </w:rPr>
        <w:t xml:space="preserve">В жизни она была добрым, отзывчивым человеком. Она могла легко и интересно провести любой детский праздник. </w:t>
      </w:r>
      <w:r w:rsidR="00DD6BF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41857">
        <w:rPr>
          <w:rFonts w:ascii="Times New Roman" w:eastAsia="Times New Roman" w:hAnsi="Times New Roman"/>
          <w:sz w:val="28"/>
          <w:szCs w:val="28"/>
          <w:lang w:eastAsia="ru-RU"/>
        </w:rPr>
        <w:t>оброжелательно относилась к жителям поселка, и они ее очень уважали.</w:t>
      </w:r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857">
        <w:rPr>
          <w:rFonts w:ascii="Times New Roman" w:eastAsia="Times New Roman" w:hAnsi="Times New Roman"/>
          <w:sz w:val="28"/>
          <w:szCs w:val="28"/>
          <w:lang w:eastAsia="ru-RU"/>
        </w:rPr>
        <w:t xml:space="preserve">  Любила шутить и веселые компании. Выйдя замуж, уехала из нашего поселка.</w:t>
      </w:r>
    </w:p>
    <w:p w:rsidR="00F41857" w:rsidRPr="009B05EF" w:rsidRDefault="00F41857" w:rsidP="00F41857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Седельникова Александра Васильевна</w:t>
      </w:r>
    </w:p>
    <w:p w:rsidR="00DD6BF3" w:rsidRDefault="004A22DB" w:rsidP="00DD6BF3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41857">
        <w:rPr>
          <w:rFonts w:ascii="Times New Roman" w:eastAsia="Times New Roman" w:hAnsi="Times New Roman"/>
          <w:sz w:val="28"/>
          <w:szCs w:val="28"/>
          <w:lang w:eastAsia="ru-RU"/>
        </w:rPr>
        <w:t>Александра Васильевна работала в школе учителем начальных классов. Она была очень трудолюбивая, добрая. После уроков помогала детям выполнять трудные задания, чтобы дома им меньше было делать уроков. Много читала с детьми.</w:t>
      </w:r>
      <w:r w:rsidR="00DD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857">
        <w:rPr>
          <w:rFonts w:ascii="Times New Roman" w:eastAsia="Times New Roman" w:hAnsi="Times New Roman"/>
          <w:sz w:val="28"/>
          <w:szCs w:val="28"/>
          <w:lang w:eastAsia="ru-RU"/>
        </w:rPr>
        <w:t>Проводила интересные праздники. Детям с ней было очень интересно и весело.</w:t>
      </w:r>
      <w:r w:rsidR="00852DAA" w:rsidRPr="00852D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852DAA" w:rsidRDefault="004A22DB" w:rsidP="00DD6BF3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DD6B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гда я прихожу в школу, иду на урок, я забываю обо всем на свете, вижу только детей</w:t>
      </w:r>
      <w:r w:rsid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– призна</w:t>
      </w:r>
      <w:r w:rsid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ась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а Васильевна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Как заставить влюбиться в предмет? Есть ли для этого один универсальный прием? </w:t>
      </w:r>
      <w:r w:rsid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</w:t>
      </w:r>
      <w:r w:rsid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A0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твеча</w:t>
      </w:r>
      <w:r w:rsid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 всегда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. </w:t>
      </w:r>
      <w:r w:rsid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52DAA" w:rsidRP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не надо никого заставлять: надо любить свой предмет, а еще больше – учеников; принимать их такими, какие они есть, и стараться сделать их немного лучше</w:t>
      </w:r>
      <w:r w:rsidR="00852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AB7E70" w:rsidRPr="00925A20" w:rsidRDefault="00AB7E70" w:rsidP="00AB7E7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AB7E70" w:rsidRPr="00925A20" w:rsidRDefault="00AB7E70" w:rsidP="00AB7E7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Параманюк</w:t>
      </w:r>
      <w:proofErr w:type="spellEnd"/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я Ивановна</w:t>
      </w:r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Майя Ивановна всю свою трудовую жизнь отдала воспитанию малышей, учащихся начальной школы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окой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замет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, который старался дать детям отличные знания, воспитать в них настоящих людей. И это ей удавалось.</w:t>
      </w:r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Ее уроки были наполнены теплотой и уютом. Дети себя чувствовали так, как будто они дома с мамой. Она никогда не повышала голоса на детей, но вместе с тем была строгой и справедливой. И это, наверное, потому, что у нее в семье у самой было много детей, и она знала подходы ко всем.</w:t>
      </w:r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У нее училось не одно поколение детей и взрослых, всем она была рада, всем дарила добрые слова и ко всем относилась с любовью. Молодые педагоги шли к ней за помощью, и она никому не отказывала, двери ее кабинета были открыты для всех.</w:t>
      </w:r>
    </w:p>
    <w:p w:rsidR="00AB7E70" w:rsidRPr="007372A8" w:rsidRDefault="00AB7E70" w:rsidP="00AB7E7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2A8">
        <w:rPr>
          <w:rFonts w:ascii="Times New Roman" w:eastAsia="Times New Roman" w:hAnsi="Times New Roman"/>
          <w:b/>
          <w:sz w:val="28"/>
          <w:szCs w:val="28"/>
          <w:lang w:eastAsia="ru-RU"/>
        </w:rPr>
        <w:t>Гаврилина Вера Григорьевна</w:t>
      </w:r>
    </w:p>
    <w:p w:rsidR="00AB7E70" w:rsidRDefault="00AB7E70" w:rsidP="00AB7E7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40345">
        <w:rPr>
          <w:sz w:val="28"/>
          <w:szCs w:val="28"/>
        </w:rPr>
        <w:t xml:space="preserve">Вера Григорьевна также посвятила свою жизнь </w:t>
      </w:r>
      <w:r>
        <w:rPr>
          <w:sz w:val="28"/>
          <w:szCs w:val="28"/>
        </w:rPr>
        <w:t xml:space="preserve">воспитанию </w:t>
      </w:r>
      <w:r w:rsidRPr="00B40345">
        <w:rPr>
          <w:sz w:val="28"/>
          <w:szCs w:val="28"/>
        </w:rPr>
        <w:t>младши</w:t>
      </w:r>
      <w:r>
        <w:rPr>
          <w:sz w:val="28"/>
          <w:szCs w:val="28"/>
        </w:rPr>
        <w:t>х школьников</w:t>
      </w:r>
      <w:r w:rsidRPr="00B40345">
        <w:rPr>
          <w:sz w:val="28"/>
          <w:szCs w:val="28"/>
        </w:rPr>
        <w:t>. Это был грамотный и опытный педагог начальной школы</w:t>
      </w:r>
      <w:r>
        <w:rPr>
          <w:sz w:val="28"/>
          <w:szCs w:val="28"/>
        </w:rPr>
        <w:t xml:space="preserve">. </w:t>
      </w:r>
      <w:r w:rsidRPr="00B40345">
        <w:rPr>
          <w:rStyle w:val="a4"/>
          <w:sz w:val="28"/>
          <w:szCs w:val="28"/>
        </w:rPr>
        <w:t xml:space="preserve"> </w:t>
      </w:r>
      <w:r w:rsidRPr="00B40345">
        <w:rPr>
          <w:rStyle w:val="c3"/>
          <w:sz w:val="28"/>
          <w:szCs w:val="28"/>
        </w:rPr>
        <w:t xml:space="preserve">Она </w:t>
      </w:r>
      <w:r>
        <w:rPr>
          <w:rStyle w:val="c3"/>
          <w:sz w:val="28"/>
          <w:szCs w:val="28"/>
        </w:rPr>
        <w:t xml:space="preserve">была </w:t>
      </w:r>
      <w:r w:rsidRPr="00B40345">
        <w:rPr>
          <w:rStyle w:val="c3"/>
          <w:sz w:val="28"/>
          <w:szCs w:val="28"/>
        </w:rPr>
        <w:t>доброжелательна, поэтому учащиеся не боя</w:t>
      </w:r>
      <w:r>
        <w:rPr>
          <w:rStyle w:val="c3"/>
          <w:sz w:val="28"/>
          <w:szCs w:val="28"/>
        </w:rPr>
        <w:t>лись</w:t>
      </w:r>
      <w:r w:rsidRPr="00B40345">
        <w:rPr>
          <w:rStyle w:val="c3"/>
          <w:sz w:val="28"/>
          <w:szCs w:val="28"/>
        </w:rPr>
        <w:t xml:space="preserve"> к ней обращаться, просить помощи и совета. </w:t>
      </w:r>
      <w:r>
        <w:rPr>
          <w:rStyle w:val="c3"/>
          <w:sz w:val="28"/>
          <w:szCs w:val="28"/>
        </w:rPr>
        <w:t>Вера Григорьевна</w:t>
      </w:r>
      <w:r w:rsidRPr="00B40345">
        <w:rPr>
          <w:rStyle w:val="c3"/>
          <w:sz w:val="28"/>
          <w:szCs w:val="28"/>
        </w:rPr>
        <w:t xml:space="preserve">  люби</w:t>
      </w:r>
      <w:r>
        <w:rPr>
          <w:rStyle w:val="c3"/>
          <w:sz w:val="28"/>
          <w:szCs w:val="28"/>
        </w:rPr>
        <w:t>ла</w:t>
      </w:r>
      <w:r w:rsidRPr="00B40345">
        <w:rPr>
          <w:rStyle w:val="c3"/>
          <w:sz w:val="28"/>
          <w:szCs w:val="28"/>
        </w:rPr>
        <w:t xml:space="preserve"> своё дело, которому отда</w:t>
      </w:r>
      <w:r>
        <w:rPr>
          <w:rStyle w:val="c3"/>
          <w:sz w:val="28"/>
          <w:szCs w:val="28"/>
        </w:rPr>
        <w:t>вала</w:t>
      </w:r>
      <w:r w:rsidRPr="00B40345">
        <w:rPr>
          <w:rStyle w:val="c3"/>
          <w:sz w:val="28"/>
          <w:szCs w:val="28"/>
        </w:rPr>
        <w:t xml:space="preserve"> себя сполна. И эту любовь к предметам она всегда стара</w:t>
      </w:r>
      <w:r>
        <w:rPr>
          <w:rStyle w:val="c3"/>
          <w:sz w:val="28"/>
          <w:szCs w:val="28"/>
        </w:rPr>
        <w:t>лась</w:t>
      </w:r>
      <w:r w:rsidRPr="00B40345">
        <w:rPr>
          <w:rStyle w:val="c3"/>
          <w:sz w:val="28"/>
          <w:szCs w:val="28"/>
        </w:rPr>
        <w:t xml:space="preserve"> передать детям. Щедро дели</w:t>
      </w:r>
      <w:r>
        <w:rPr>
          <w:rStyle w:val="c3"/>
          <w:sz w:val="28"/>
          <w:szCs w:val="28"/>
        </w:rPr>
        <w:t>лась</w:t>
      </w:r>
      <w:r w:rsidRPr="00B40345">
        <w:rPr>
          <w:rStyle w:val="c3"/>
          <w:sz w:val="28"/>
          <w:szCs w:val="28"/>
        </w:rPr>
        <w:t xml:space="preserve"> с детьми теми знаниями, которыми владе</w:t>
      </w:r>
      <w:r>
        <w:rPr>
          <w:rStyle w:val="c3"/>
          <w:sz w:val="28"/>
          <w:szCs w:val="28"/>
        </w:rPr>
        <w:t>ла</w:t>
      </w:r>
      <w:r w:rsidRPr="00B40345">
        <w:rPr>
          <w:rStyle w:val="c3"/>
          <w:sz w:val="28"/>
          <w:szCs w:val="28"/>
        </w:rPr>
        <w:t xml:space="preserve"> сама. На её уроках всегда </w:t>
      </w:r>
      <w:r>
        <w:rPr>
          <w:rStyle w:val="c3"/>
          <w:sz w:val="28"/>
          <w:szCs w:val="28"/>
        </w:rPr>
        <w:t xml:space="preserve">было </w:t>
      </w:r>
      <w:r w:rsidRPr="00B40345">
        <w:rPr>
          <w:rStyle w:val="c3"/>
          <w:sz w:val="28"/>
          <w:szCs w:val="28"/>
        </w:rPr>
        <w:t xml:space="preserve">интересно и разнообразно.        </w:t>
      </w:r>
    </w:p>
    <w:p w:rsidR="00AB7E70" w:rsidRPr="00B40345" w:rsidRDefault="00AB7E70" w:rsidP="00AB7E7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Style w:val="c3"/>
          <w:sz w:val="28"/>
          <w:szCs w:val="28"/>
        </w:rPr>
        <w:t xml:space="preserve">      </w:t>
      </w:r>
      <w:r w:rsidRPr="00B40345">
        <w:rPr>
          <w:rStyle w:val="c3"/>
          <w:sz w:val="28"/>
          <w:szCs w:val="28"/>
        </w:rPr>
        <w:t xml:space="preserve">Много сил и времени </w:t>
      </w:r>
      <w:r>
        <w:rPr>
          <w:rStyle w:val="c3"/>
          <w:sz w:val="28"/>
          <w:szCs w:val="28"/>
        </w:rPr>
        <w:t xml:space="preserve">она </w:t>
      </w:r>
      <w:r w:rsidRPr="00B40345">
        <w:rPr>
          <w:rStyle w:val="c3"/>
          <w:sz w:val="28"/>
          <w:szCs w:val="28"/>
        </w:rPr>
        <w:t>уделя</w:t>
      </w:r>
      <w:r>
        <w:rPr>
          <w:rStyle w:val="c3"/>
          <w:sz w:val="28"/>
          <w:szCs w:val="28"/>
        </w:rPr>
        <w:t>ла</w:t>
      </w:r>
      <w:r w:rsidRPr="00B40345">
        <w:rPr>
          <w:rStyle w:val="c3"/>
          <w:sz w:val="28"/>
          <w:szCs w:val="28"/>
        </w:rPr>
        <w:t xml:space="preserve"> сво</w:t>
      </w:r>
      <w:r>
        <w:rPr>
          <w:rStyle w:val="c3"/>
          <w:sz w:val="28"/>
          <w:szCs w:val="28"/>
        </w:rPr>
        <w:t>им</w:t>
      </w:r>
      <w:r w:rsidRPr="00B40345">
        <w:rPr>
          <w:rStyle w:val="c3"/>
          <w:sz w:val="28"/>
          <w:szCs w:val="28"/>
        </w:rPr>
        <w:t xml:space="preserve"> класс</w:t>
      </w:r>
      <w:r>
        <w:rPr>
          <w:rStyle w:val="c3"/>
          <w:sz w:val="28"/>
          <w:szCs w:val="28"/>
        </w:rPr>
        <w:t xml:space="preserve">ам, а таких классов у нее было очень много, потому что, даже выйдя на пенсию, она продолжала работать. Родители всегда говорили: «Рядом с </w:t>
      </w:r>
      <w:r w:rsidRPr="00B40345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 xml:space="preserve">нашими </w:t>
      </w:r>
      <w:r w:rsidRPr="00B40345">
        <w:rPr>
          <w:rStyle w:val="c3"/>
          <w:sz w:val="28"/>
          <w:szCs w:val="28"/>
        </w:rPr>
        <w:t>детьми – настоящий друг, умный, добрый и мудрый педагог –  </w:t>
      </w:r>
      <w:r>
        <w:rPr>
          <w:rStyle w:val="c3"/>
          <w:sz w:val="28"/>
          <w:szCs w:val="28"/>
        </w:rPr>
        <w:t>Гаврилина Вера Григорьевна</w:t>
      </w:r>
      <w:r w:rsidRPr="00B40345">
        <w:rPr>
          <w:rStyle w:val="c3"/>
          <w:sz w:val="28"/>
          <w:szCs w:val="28"/>
        </w:rPr>
        <w:t>.  Всегда улыбчивая и приветливая, беспокойная и неутомимая в работе, пользующаяся любовью учеников и бесспорным уважением коллег, идет она по жизни, бережно неся в ладонях огонек добра, а огонек передает свое тепло окружающим</w:t>
      </w:r>
      <w:r>
        <w:rPr>
          <w:rStyle w:val="c3"/>
          <w:sz w:val="28"/>
          <w:szCs w:val="28"/>
        </w:rPr>
        <w:t>»</w:t>
      </w:r>
      <w:r w:rsidRPr="00B40345">
        <w:rPr>
          <w:rStyle w:val="c3"/>
          <w:sz w:val="28"/>
          <w:szCs w:val="28"/>
        </w:rPr>
        <w:t>.</w:t>
      </w:r>
    </w:p>
    <w:p w:rsidR="00925A20" w:rsidRDefault="00925A20" w:rsidP="00AB7E7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DFDFC"/>
          <w:lang w:val="ru-RU"/>
        </w:rPr>
      </w:pPr>
    </w:p>
    <w:p w:rsidR="00AB7E70" w:rsidRDefault="00AB7E70" w:rsidP="00AB7E7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DFDFC"/>
        </w:rPr>
      </w:pPr>
      <w:proofErr w:type="spellStart"/>
      <w:r w:rsidRPr="007372A8">
        <w:rPr>
          <w:rFonts w:ascii="Times New Roman" w:hAnsi="Times New Roman"/>
          <w:b/>
          <w:sz w:val="28"/>
          <w:szCs w:val="28"/>
          <w:shd w:val="clear" w:color="auto" w:fill="FDFDFC"/>
        </w:rPr>
        <w:lastRenderedPageBreak/>
        <w:t>Казанцева</w:t>
      </w:r>
      <w:proofErr w:type="spellEnd"/>
      <w:r w:rsidRPr="007372A8">
        <w:rPr>
          <w:rFonts w:ascii="Times New Roman" w:hAnsi="Times New Roman"/>
          <w:b/>
          <w:sz w:val="28"/>
          <w:szCs w:val="28"/>
          <w:shd w:val="clear" w:color="auto" w:fill="FDFDFC"/>
        </w:rPr>
        <w:t xml:space="preserve"> </w:t>
      </w:r>
      <w:proofErr w:type="spellStart"/>
      <w:r w:rsidRPr="007372A8">
        <w:rPr>
          <w:rFonts w:ascii="Times New Roman" w:hAnsi="Times New Roman"/>
          <w:b/>
          <w:sz w:val="28"/>
          <w:szCs w:val="28"/>
          <w:shd w:val="clear" w:color="auto" w:fill="FDFDFC"/>
        </w:rPr>
        <w:t>Ольга</w:t>
      </w:r>
      <w:proofErr w:type="spellEnd"/>
      <w:r w:rsidRPr="007372A8">
        <w:rPr>
          <w:rFonts w:ascii="Times New Roman" w:hAnsi="Times New Roman"/>
          <w:b/>
          <w:sz w:val="28"/>
          <w:szCs w:val="28"/>
          <w:shd w:val="clear" w:color="auto" w:fill="FDFDFC"/>
        </w:rPr>
        <w:t xml:space="preserve"> </w:t>
      </w:r>
      <w:proofErr w:type="spellStart"/>
      <w:r w:rsidRPr="007372A8">
        <w:rPr>
          <w:rFonts w:ascii="Times New Roman" w:hAnsi="Times New Roman"/>
          <w:b/>
          <w:sz w:val="28"/>
          <w:szCs w:val="28"/>
          <w:shd w:val="clear" w:color="auto" w:fill="FDFDFC"/>
        </w:rPr>
        <w:t>Николаевна</w:t>
      </w:r>
      <w:proofErr w:type="spellEnd"/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DFDFC"/>
        </w:rPr>
      </w:pPr>
      <w:r>
        <w:rPr>
          <w:rFonts w:ascii="Times New Roman" w:hAnsi="Times New Roman"/>
          <w:sz w:val="28"/>
          <w:szCs w:val="28"/>
          <w:shd w:val="clear" w:color="auto" w:fill="FDFDFC"/>
        </w:rPr>
        <w:t xml:space="preserve">          Ольга Николаевна – учитель начальных классов. Она проработала в нашей школе немного, молодой ушла из жизни, но в памяти и коллег, и учеников навсегда останется ее милая улыбка и увлекательные уроки.</w:t>
      </w:r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льга Николаевна была очень энергичным и творческим человеком. Ребятам в ее классе было всегда комфортно и весело. Она постоянно интересовалась жизнью своих воспитанников, даже, когда они переходили учиться в среднее звено.</w:t>
      </w:r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жигательны были  занятия по ритмике, которые она вела. Много добрых отзывов и воспоминаний о ней, как о грамотном и добром учителе у родителей, чьи дети уже закончили школу.</w:t>
      </w:r>
    </w:p>
    <w:p w:rsidR="00AB7E70" w:rsidRPr="007372A8" w:rsidRDefault="00AB7E70" w:rsidP="00AB7E7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2A8">
        <w:rPr>
          <w:rFonts w:ascii="Times New Roman" w:eastAsia="Times New Roman" w:hAnsi="Times New Roman"/>
          <w:b/>
          <w:sz w:val="28"/>
          <w:szCs w:val="28"/>
          <w:lang w:eastAsia="ru-RU"/>
        </w:rPr>
        <w:t>Юрова Олеся Юрьевна</w:t>
      </w:r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леся Юрьевна была учителем начальных классов и в нашей школе проработала всего 9 лет, но об этом человеке все говорят как о профессионале своего дела, как о знающем учителе. Она, прислушиваясь к мнению своих старших коллег, внедряла в свою работу их опыт. </w:t>
      </w:r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Учитель свободно ориентировался во всех аспектах преподавания в начальном звене. Вовлекала своих учащихся в познавательную деятельность. Дети видели в ней не просто учителя, а надежного друга и советчика, а иногда даже называли «мамой». Она серьезно занималась самообразованием и саморазвитием. Ее уроки несли в себе большой воспитательный заряд, проходили в атмосфере творчества, в постоянном поиске лучших приемов и средств обучения. </w:t>
      </w:r>
    </w:p>
    <w:p w:rsidR="00AB7E70" w:rsidRPr="00925A20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Это был молодой, но очень перспективный педагог. В 2005 году она стала победителем районного и участником областного Всероссийского конкурса «Самый классный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лассны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В 2008 году была удостоена гранта в конкурсе «10 лучших учителей Беловского района»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ледние годы своей трудовой деятельности она выступала уже  в роли наставника для молодых начинающих педагогов – студентов педагогического колледжа, которые приходили в школу на практику.</w:t>
      </w:r>
      <w:r w:rsidR="00EF6C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EF6C36" w:rsidRPr="00925A20">
        <w:rPr>
          <w:rFonts w:ascii="Times New Roman" w:eastAsia="Times New Roman" w:hAnsi="Times New Roman"/>
          <w:i/>
          <w:sz w:val="28"/>
          <w:szCs w:val="28"/>
          <w:lang w:eastAsia="ru-RU"/>
        </w:rPr>
        <w:t>(См. приложение 1)</w:t>
      </w:r>
    </w:p>
    <w:p w:rsidR="00AB7E70" w:rsidRDefault="00AB7E70" w:rsidP="00AB7E7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7E7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ИТЕЛЯ РАЗНЫХ ПРЕДМЕТОВ</w:t>
      </w:r>
    </w:p>
    <w:p w:rsidR="00925A20" w:rsidRDefault="009C45B4" w:rsidP="00925A20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дозерова</w:t>
      </w:r>
      <w:proofErr w:type="spellEnd"/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Анастасия Георгиевна</w:t>
      </w:r>
      <w:r w:rsid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4A22DB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</w:t>
      </w:r>
    </w:p>
    <w:p w:rsidR="000A0279" w:rsidRDefault="00925A20" w:rsidP="000A027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 w:rsidR="000A0279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а была отличным учителем математики. </w:t>
      </w:r>
      <w:proofErr w:type="spellStart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>Маленького</w:t>
      </w:r>
      <w:proofErr w:type="spellEnd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>роста</w:t>
      </w:r>
      <w:proofErr w:type="spellEnd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>спокойная</w:t>
      </w:r>
      <w:proofErr w:type="spellEnd"/>
      <w:proofErr w:type="gramEnd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держанная каждый день появлялась в классе и всю свою энергию отдавала ученикам.</w:t>
      </w:r>
      <w:r w:rsidR="00DD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279" w:rsidRPr="00D34DAE">
        <w:rPr>
          <w:rFonts w:ascii="Times New Roman" w:eastAsia="Times New Roman" w:hAnsi="Times New Roman"/>
          <w:sz w:val="28"/>
          <w:szCs w:val="28"/>
          <w:lang w:val="ru-RU" w:eastAsia="ru-RU"/>
        </w:rPr>
        <w:t>Радовалась успехам, переживала вместе с учениками за их неудачи и промахи.</w:t>
      </w:r>
      <w:r w:rsidR="00D34D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proofErr w:type="spellEnd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>уважали</w:t>
      </w:r>
      <w:proofErr w:type="spellEnd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spellEnd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>доступное</w:t>
      </w:r>
      <w:proofErr w:type="spellEnd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ние трудного материала, за требовательность.</w:t>
      </w:r>
      <w:proofErr w:type="gramEnd"/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зни же эта маленькая женщина любила посмеяться, отдохнуть на природе.</w:t>
      </w:r>
    </w:p>
    <w:p w:rsidR="00212FB3" w:rsidRPr="009B05EF" w:rsidRDefault="000A0279" w:rsidP="000A0279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Балмина</w:t>
      </w:r>
      <w:proofErr w:type="spellEnd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Римма</w:t>
      </w:r>
      <w:proofErr w:type="spellEnd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Константиновна</w:t>
      </w:r>
      <w:proofErr w:type="spellEnd"/>
    </w:p>
    <w:p w:rsidR="004A22DB" w:rsidRDefault="004A22DB" w:rsidP="000A027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пришла в </w:t>
      </w:r>
      <w:proofErr w:type="spellStart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>Щебзаводскую</w:t>
      </w:r>
      <w:proofErr w:type="spellEnd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у на </w:t>
      </w:r>
      <w:proofErr w:type="gramStart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>практику</w:t>
      </w:r>
      <w:proofErr w:type="gramEnd"/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чи студенткой педагогического училища, но дети сразу полюбили ее за интересные уроки, молодость и задор.</w:t>
      </w:r>
      <w:r w:rsidR="00DD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279">
        <w:rPr>
          <w:rFonts w:ascii="Times New Roman" w:eastAsia="Times New Roman" w:hAnsi="Times New Roman"/>
          <w:sz w:val="28"/>
          <w:szCs w:val="28"/>
          <w:lang w:eastAsia="ru-RU"/>
        </w:rPr>
        <w:t>Римма Константиновна хорошо играла на мандолине</w:t>
      </w:r>
      <w:r w:rsidR="00AD3B4A">
        <w:rPr>
          <w:rFonts w:ascii="Times New Roman" w:eastAsia="Times New Roman" w:hAnsi="Times New Roman"/>
          <w:sz w:val="28"/>
          <w:szCs w:val="28"/>
          <w:lang w:eastAsia="ru-RU"/>
        </w:rPr>
        <w:t xml:space="preserve"> и увлеченно рассказывала о художниках и их картинах. Вместе с учителем дети сочувствовали </w:t>
      </w:r>
      <w:proofErr w:type="spellStart"/>
      <w:r w:rsidR="00AD3B4A">
        <w:rPr>
          <w:rFonts w:ascii="Times New Roman" w:eastAsia="Times New Roman" w:hAnsi="Times New Roman"/>
          <w:sz w:val="28"/>
          <w:szCs w:val="28"/>
          <w:lang w:eastAsia="ru-RU"/>
        </w:rPr>
        <w:t>Аленушке</w:t>
      </w:r>
      <w:proofErr w:type="spellEnd"/>
      <w:r w:rsidR="00AD3B4A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ртины Васнецова, читали стихи.</w:t>
      </w:r>
    </w:p>
    <w:p w:rsidR="00AD3B4A" w:rsidRDefault="004A22DB" w:rsidP="000A027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D3B4A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м она поступила в пединститут на </w:t>
      </w:r>
      <w:proofErr w:type="spellStart"/>
      <w:r w:rsidR="00AD3B4A">
        <w:rPr>
          <w:rFonts w:ascii="Times New Roman" w:eastAsia="Times New Roman" w:hAnsi="Times New Roman"/>
          <w:sz w:val="28"/>
          <w:szCs w:val="28"/>
          <w:lang w:eastAsia="ru-RU"/>
        </w:rPr>
        <w:t>геофак</w:t>
      </w:r>
      <w:proofErr w:type="spellEnd"/>
      <w:r w:rsidR="00AD3B4A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ла преподавать в школе географию. Помимо предмета, она учила своих учеников оформлять стенгазеты, готовить праздники. В 1969 году вместе с семьей Римма Константиновна переехала на Дальний Восток, но и оттуда поддерживала связь со школой и учениками: вела переписку, даже выслала посылку с дарами моря, с помощью которых был оформлен в школе сухой аквариум.</w:t>
      </w:r>
    </w:p>
    <w:p w:rsidR="00AD3B4A" w:rsidRDefault="004A22DB" w:rsidP="000A027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D3B4A">
        <w:rPr>
          <w:rFonts w:ascii="Times New Roman" w:eastAsia="Times New Roman" w:hAnsi="Times New Roman"/>
          <w:sz w:val="28"/>
          <w:szCs w:val="28"/>
          <w:lang w:eastAsia="ru-RU"/>
        </w:rPr>
        <w:t>Судьба ее оборвалась рано и трагически, но память о ней осталась навсегда.</w:t>
      </w:r>
    </w:p>
    <w:p w:rsidR="00595AFD" w:rsidRPr="009B05EF" w:rsidRDefault="00EA2CC7" w:rsidP="00EA2CC7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Голованова</w:t>
      </w:r>
      <w:proofErr w:type="spellEnd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Лидия</w:t>
      </w:r>
      <w:proofErr w:type="spellEnd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Иосифовна</w:t>
      </w:r>
      <w:proofErr w:type="spellEnd"/>
    </w:p>
    <w:p w:rsidR="00EA2CC7" w:rsidRDefault="00C3439F" w:rsidP="00EA2CC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2CC7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я Иосифовна преподавала русский язык и литературу. Дети ее очень любили, родители уважали. Она была очень требовательна на уроках, не оставляла без внимания каждую мелочь. </w:t>
      </w:r>
      <w:r w:rsidR="00A70E7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емилась к тому, чтобы дети </w:t>
      </w:r>
      <w:r w:rsidR="00A70E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орошо знали ее предметы, ведь это так важно: уметь красиво и грамотно писать, грамотно и с выражением читать.</w:t>
      </w:r>
    </w:p>
    <w:p w:rsidR="00A70E7C" w:rsidRDefault="00C3439F" w:rsidP="00C3439F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70E7C">
        <w:rPr>
          <w:rFonts w:ascii="Times New Roman" w:eastAsia="Times New Roman" w:hAnsi="Times New Roman"/>
          <w:sz w:val="28"/>
          <w:szCs w:val="28"/>
          <w:lang w:eastAsia="ru-RU"/>
        </w:rPr>
        <w:t>Лидия Иосифовна была хорошим человеком. На уроках строгая, но во внеурочное время любила пошутить. Она организовывала интересные тематические вечера, конкурсы на лучшего чтеца, всегда была гостеприимным человек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E7C" w:rsidRPr="00A70E7C">
        <w:rPr>
          <w:rFonts w:ascii="Times New Roman" w:eastAsia="Times New Roman" w:hAnsi="Times New Roman"/>
          <w:sz w:val="28"/>
          <w:szCs w:val="28"/>
          <w:lang w:eastAsia="ru-RU"/>
        </w:rPr>
        <w:t xml:space="preserve">«У каждого человека в жизни наступает миг, когда хочется обернуться назад и посмотреть на пройденный путь. 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>Очень много</w:t>
      </w:r>
      <w:r w:rsidR="00A70E7C" w:rsidRPr="00A70E7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отдала 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="00A70E7C" w:rsidRPr="00A70E7C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е. Пролетели они, как одно незабываемое мгновение. На первых порах приходилось нелегко, но рядом были старшие товарищи, 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ные педагоги, </w:t>
      </w:r>
      <w:r w:rsidR="00A70E7C" w:rsidRPr="00A70E7C">
        <w:rPr>
          <w:rFonts w:ascii="Times New Roman" w:eastAsia="Times New Roman" w:hAnsi="Times New Roman"/>
          <w:sz w:val="28"/>
          <w:szCs w:val="28"/>
          <w:lang w:eastAsia="ru-RU"/>
        </w:rPr>
        <w:t>готовые в трудную минуту прийти на помощь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0E7C" w:rsidRPr="00A70E7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ько 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>учеников научила читать, писать</w:t>
      </w:r>
      <w:r w:rsidR="00A70E7C" w:rsidRPr="00A70E7C">
        <w:rPr>
          <w:rFonts w:ascii="Times New Roman" w:eastAsia="Times New Roman" w:hAnsi="Times New Roman"/>
          <w:sz w:val="28"/>
          <w:szCs w:val="28"/>
          <w:lang w:eastAsia="ru-RU"/>
        </w:rPr>
        <w:t xml:space="preserve">! Среди тех, кто учился у 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>нее</w:t>
      </w:r>
      <w:r w:rsidR="00A70E7C" w:rsidRPr="00A70E7C">
        <w:rPr>
          <w:rFonts w:ascii="Times New Roman" w:eastAsia="Times New Roman" w:hAnsi="Times New Roman"/>
          <w:sz w:val="28"/>
          <w:szCs w:val="28"/>
          <w:lang w:eastAsia="ru-RU"/>
        </w:rPr>
        <w:t>, - представители самых разных профессий, есть и учителя, значит, дело её славное будет продолжено»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 xml:space="preserve"> - так написали ее бывшие ученики</w:t>
      </w:r>
      <w:r w:rsidR="00A70E7C" w:rsidRPr="00A70E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0E7C" w:rsidRPr="009B05EF" w:rsidRDefault="008C6C7D" w:rsidP="008C6C7D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Белова</w:t>
      </w:r>
      <w:proofErr w:type="spellEnd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Светлана</w:t>
      </w:r>
      <w:proofErr w:type="spellEnd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Васильевна</w:t>
      </w:r>
      <w:proofErr w:type="spellEnd"/>
    </w:p>
    <w:p w:rsidR="008C6C7D" w:rsidRDefault="004A22DB" w:rsidP="008C6C7D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>Светлана Васильевна преподавала в школе русский язык и литературу, а также немецкий язык. Работу свою очень любила, «горела» сама и «зажигала» других. На ее уроках всегда было интересно, потому что каждый урок был частью ее жизни – нелегкой и одновременно увлекательной жизни учителя. Как заинтересовать ребят, как повести за собой – об этом думала она, составляя план на каждый свой урок.</w:t>
      </w:r>
    </w:p>
    <w:p w:rsidR="008C6C7D" w:rsidRDefault="004A22DB" w:rsidP="008C6C7D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</w:t>
      </w:r>
      <w:r w:rsidR="008C6C7D" w:rsidRPr="00D34D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ами просиживала в библиотеке, собирая по крупицам материал к будущему уроку. 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proofErr w:type="spellEnd"/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>чувствовали</w:t>
      </w:r>
      <w:proofErr w:type="spellEnd"/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proofErr w:type="spellEnd"/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в совершенстве знает то, о чем говорит, и уважали ее за профессионализм.</w:t>
      </w:r>
      <w:r w:rsidR="009B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>Кроме того, Светлана Васильевна умела найти подх</w:t>
      </w:r>
      <w:r w:rsidR="005B39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t xml:space="preserve">д к каждому ученику, у нее было доброе и отзывчивое сердце. Очень любила классическую музыку, обладала большой коллекцией грампластинок. Она и детям привила любовь к музыке, включала </w:t>
      </w:r>
      <w:r w:rsidR="008C6C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уроках проигрыватель</w:t>
      </w:r>
      <w:r w:rsidR="005B396E">
        <w:rPr>
          <w:rFonts w:ascii="Times New Roman" w:eastAsia="Times New Roman" w:hAnsi="Times New Roman"/>
          <w:sz w:val="28"/>
          <w:szCs w:val="28"/>
          <w:lang w:eastAsia="ru-RU"/>
        </w:rPr>
        <w:t>, и лились волшебные звуки музыки над плавно звучащей речью любимого учителя.</w:t>
      </w:r>
    </w:p>
    <w:p w:rsidR="000964B9" w:rsidRPr="007372A8" w:rsidRDefault="000964B9" w:rsidP="00925A20">
      <w:pPr>
        <w:tabs>
          <w:tab w:val="left" w:pos="1721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372A8">
        <w:rPr>
          <w:rFonts w:ascii="Times New Roman" w:eastAsia="Times New Roman" w:hAnsi="Times New Roman"/>
          <w:b/>
          <w:sz w:val="28"/>
          <w:szCs w:val="28"/>
          <w:lang w:eastAsia="ru-RU"/>
        </w:rPr>
        <w:t>Смирнова</w:t>
      </w:r>
      <w:proofErr w:type="spellEnd"/>
      <w:r w:rsidRPr="007372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372A8">
        <w:rPr>
          <w:rFonts w:ascii="Times New Roman" w:eastAsia="Times New Roman" w:hAnsi="Times New Roman"/>
          <w:b/>
          <w:sz w:val="28"/>
          <w:szCs w:val="28"/>
          <w:lang w:eastAsia="ru-RU"/>
        </w:rPr>
        <w:t>Раиса</w:t>
      </w:r>
      <w:proofErr w:type="spellEnd"/>
      <w:r w:rsidRPr="007372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372A8">
        <w:rPr>
          <w:rFonts w:ascii="Times New Roman" w:eastAsia="Times New Roman" w:hAnsi="Times New Roman"/>
          <w:b/>
          <w:sz w:val="28"/>
          <w:szCs w:val="28"/>
          <w:lang w:eastAsia="ru-RU"/>
        </w:rPr>
        <w:t>Васильевна</w:t>
      </w:r>
      <w:proofErr w:type="spellEnd"/>
    </w:p>
    <w:p w:rsidR="00F922F7" w:rsidRPr="00F922F7" w:rsidRDefault="00735716" w:rsidP="00F922F7">
      <w:pPr>
        <w:pStyle w:val="a5"/>
        <w:shd w:val="clear" w:color="auto" w:fill="FFFFFF"/>
        <w:spacing w:before="0" w:beforeAutospacing="0" w:after="232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22F7" w:rsidRPr="00F922F7">
        <w:rPr>
          <w:sz w:val="28"/>
          <w:szCs w:val="28"/>
        </w:rPr>
        <w:t xml:space="preserve">Уроки физики </w:t>
      </w:r>
      <w:r w:rsidR="00F922F7">
        <w:rPr>
          <w:sz w:val="28"/>
          <w:szCs w:val="28"/>
        </w:rPr>
        <w:t xml:space="preserve">вела в нашей школе Раиса Васильевна. </w:t>
      </w:r>
      <w:r w:rsidR="00F922F7" w:rsidRPr="00F922F7">
        <w:rPr>
          <w:sz w:val="28"/>
          <w:szCs w:val="28"/>
        </w:rPr>
        <w:t xml:space="preserve">Они </w:t>
      </w:r>
      <w:r w:rsidR="00F922F7">
        <w:rPr>
          <w:sz w:val="28"/>
          <w:szCs w:val="28"/>
        </w:rPr>
        <w:t xml:space="preserve">были </w:t>
      </w:r>
      <w:r w:rsidR="00F922F7" w:rsidRPr="00F922F7">
        <w:rPr>
          <w:sz w:val="28"/>
          <w:szCs w:val="28"/>
        </w:rPr>
        <w:t>наполнены какой-то манящей красотой. Серьезный и сложный материал она мо</w:t>
      </w:r>
      <w:r w:rsidR="00F922F7">
        <w:rPr>
          <w:sz w:val="28"/>
          <w:szCs w:val="28"/>
        </w:rPr>
        <w:t>гла</w:t>
      </w:r>
      <w:r w:rsidR="00F922F7" w:rsidRPr="00F922F7">
        <w:rPr>
          <w:sz w:val="28"/>
          <w:szCs w:val="28"/>
        </w:rPr>
        <w:t xml:space="preserve"> «разбавить» шуткой. Порой </w:t>
      </w:r>
      <w:r w:rsidR="00F922F7">
        <w:rPr>
          <w:sz w:val="28"/>
          <w:szCs w:val="28"/>
        </w:rPr>
        <w:t>Раиса Васильевна</w:t>
      </w:r>
      <w:r w:rsidR="00F922F7" w:rsidRPr="00F922F7">
        <w:rPr>
          <w:sz w:val="28"/>
          <w:szCs w:val="28"/>
        </w:rPr>
        <w:t xml:space="preserve"> рассказыва</w:t>
      </w:r>
      <w:r w:rsidR="00F922F7">
        <w:rPr>
          <w:sz w:val="28"/>
          <w:szCs w:val="28"/>
        </w:rPr>
        <w:t>ла</w:t>
      </w:r>
      <w:r w:rsidR="00F922F7" w:rsidRPr="00F922F7">
        <w:rPr>
          <w:sz w:val="28"/>
          <w:szCs w:val="28"/>
        </w:rPr>
        <w:t xml:space="preserve"> веселые случаи из своей школьной и студенческой жизни, и, </w:t>
      </w:r>
      <w:r w:rsidR="00F922F7">
        <w:rPr>
          <w:sz w:val="28"/>
          <w:szCs w:val="28"/>
        </w:rPr>
        <w:t>детям казалось</w:t>
      </w:r>
      <w:r w:rsidR="00F922F7" w:rsidRPr="00F922F7">
        <w:rPr>
          <w:sz w:val="28"/>
          <w:szCs w:val="28"/>
        </w:rPr>
        <w:t>, такие шутки только помога</w:t>
      </w:r>
      <w:r w:rsidR="00F922F7">
        <w:rPr>
          <w:sz w:val="28"/>
          <w:szCs w:val="28"/>
        </w:rPr>
        <w:t>ли</w:t>
      </w:r>
      <w:r w:rsidR="00F922F7" w:rsidRPr="00F922F7">
        <w:rPr>
          <w:sz w:val="28"/>
          <w:szCs w:val="28"/>
        </w:rPr>
        <w:t xml:space="preserve"> усваивать материал, созда</w:t>
      </w:r>
      <w:r w:rsidR="00F922F7">
        <w:rPr>
          <w:sz w:val="28"/>
          <w:szCs w:val="28"/>
        </w:rPr>
        <w:t>вали</w:t>
      </w:r>
      <w:r w:rsidR="00F922F7" w:rsidRPr="00F922F7">
        <w:rPr>
          <w:sz w:val="28"/>
          <w:szCs w:val="28"/>
        </w:rPr>
        <w:t xml:space="preserve"> непринужденную атмосферу на урок</w:t>
      </w:r>
      <w:r w:rsidR="00F922F7">
        <w:rPr>
          <w:sz w:val="28"/>
          <w:szCs w:val="28"/>
        </w:rPr>
        <w:t>ах</w:t>
      </w:r>
      <w:r w:rsidR="00F922F7" w:rsidRPr="00F922F7">
        <w:rPr>
          <w:sz w:val="28"/>
          <w:szCs w:val="28"/>
        </w:rPr>
        <w:t>.</w:t>
      </w:r>
    </w:p>
    <w:p w:rsidR="00F922F7" w:rsidRPr="00F922F7" w:rsidRDefault="00735716" w:rsidP="00F922F7">
      <w:pPr>
        <w:pStyle w:val="a5"/>
        <w:shd w:val="clear" w:color="auto" w:fill="FFFFFF"/>
        <w:spacing w:before="0" w:beforeAutospacing="0" w:after="232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22F7">
        <w:rPr>
          <w:sz w:val="28"/>
          <w:szCs w:val="28"/>
        </w:rPr>
        <w:t>Раиса Васильевна была</w:t>
      </w:r>
      <w:r w:rsidR="00F922F7" w:rsidRPr="00F922F7">
        <w:rPr>
          <w:sz w:val="28"/>
          <w:szCs w:val="28"/>
        </w:rPr>
        <w:t xml:space="preserve"> профессионал</w:t>
      </w:r>
      <w:r w:rsidR="00F922F7">
        <w:rPr>
          <w:sz w:val="28"/>
          <w:szCs w:val="28"/>
        </w:rPr>
        <w:t>ом</w:t>
      </w:r>
      <w:r w:rsidR="00F922F7" w:rsidRPr="00F922F7">
        <w:rPr>
          <w:sz w:val="28"/>
          <w:szCs w:val="28"/>
        </w:rPr>
        <w:t xml:space="preserve"> своего дела. Она очень четко выда</w:t>
      </w:r>
      <w:r w:rsidR="00F922F7">
        <w:rPr>
          <w:sz w:val="28"/>
          <w:szCs w:val="28"/>
        </w:rPr>
        <w:t>вала</w:t>
      </w:r>
      <w:r w:rsidR="00F922F7" w:rsidRPr="00F922F7">
        <w:rPr>
          <w:sz w:val="28"/>
          <w:szCs w:val="28"/>
        </w:rPr>
        <w:t xml:space="preserve"> школьную программу, и при этом </w:t>
      </w:r>
      <w:r w:rsidR="00F922F7">
        <w:rPr>
          <w:sz w:val="28"/>
          <w:szCs w:val="28"/>
        </w:rPr>
        <w:t xml:space="preserve">никому не было </w:t>
      </w:r>
      <w:r w:rsidR="00F922F7" w:rsidRPr="00F922F7">
        <w:rPr>
          <w:sz w:val="28"/>
          <w:szCs w:val="28"/>
        </w:rPr>
        <w:t xml:space="preserve">скучно. Еще один талант </w:t>
      </w:r>
      <w:r w:rsidR="00FC2D78">
        <w:rPr>
          <w:sz w:val="28"/>
          <w:szCs w:val="28"/>
        </w:rPr>
        <w:t xml:space="preserve">ее </w:t>
      </w:r>
      <w:r w:rsidR="00F922F7" w:rsidRPr="00F922F7">
        <w:rPr>
          <w:sz w:val="28"/>
          <w:szCs w:val="28"/>
        </w:rPr>
        <w:t xml:space="preserve">– </w:t>
      </w:r>
      <w:r w:rsidR="00FC2D78">
        <w:rPr>
          <w:sz w:val="28"/>
          <w:szCs w:val="28"/>
        </w:rPr>
        <w:t xml:space="preserve">это </w:t>
      </w:r>
      <w:r w:rsidR="00F922F7" w:rsidRPr="00F922F7">
        <w:rPr>
          <w:sz w:val="28"/>
          <w:szCs w:val="28"/>
        </w:rPr>
        <w:t xml:space="preserve">умение общаться с учениками. На любой интересующий вопрос можно </w:t>
      </w:r>
      <w:r w:rsidR="00FC2D78">
        <w:rPr>
          <w:sz w:val="28"/>
          <w:szCs w:val="28"/>
        </w:rPr>
        <w:t xml:space="preserve">было </w:t>
      </w:r>
      <w:r w:rsidR="00F922F7" w:rsidRPr="00F922F7">
        <w:rPr>
          <w:sz w:val="28"/>
          <w:szCs w:val="28"/>
        </w:rPr>
        <w:t>получить ответ, полный, четкий. Она мо</w:t>
      </w:r>
      <w:r w:rsidR="00FC2D78">
        <w:rPr>
          <w:sz w:val="28"/>
          <w:szCs w:val="28"/>
        </w:rPr>
        <w:t>гла</w:t>
      </w:r>
      <w:r w:rsidR="00F922F7" w:rsidRPr="00F922F7">
        <w:rPr>
          <w:sz w:val="28"/>
          <w:szCs w:val="28"/>
        </w:rPr>
        <w:t xml:space="preserve"> расположить к себе собеседника. Учительница </w:t>
      </w:r>
      <w:r w:rsidR="00FC2D78">
        <w:rPr>
          <w:sz w:val="28"/>
          <w:szCs w:val="28"/>
        </w:rPr>
        <w:t xml:space="preserve">была </w:t>
      </w:r>
      <w:r w:rsidR="00F922F7" w:rsidRPr="00F922F7">
        <w:rPr>
          <w:sz w:val="28"/>
          <w:szCs w:val="28"/>
        </w:rPr>
        <w:t>всегда тактична, никогда не повыша</w:t>
      </w:r>
      <w:r w:rsidR="00FC2D78">
        <w:rPr>
          <w:sz w:val="28"/>
          <w:szCs w:val="28"/>
        </w:rPr>
        <w:t>ла</w:t>
      </w:r>
      <w:r w:rsidR="00F922F7" w:rsidRPr="00F922F7">
        <w:rPr>
          <w:sz w:val="28"/>
          <w:szCs w:val="28"/>
        </w:rPr>
        <w:t xml:space="preserve"> голоса, не отказыва</w:t>
      </w:r>
      <w:r w:rsidR="00FC2D78">
        <w:rPr>
          <w:sz w:val="28"/>
          <w:szCs w:val="28"/>
        </w:rPr>
        <w:t>ла</w:t>
      </w:r>
      <w:r w:rsidR="00F922F7" w:rsidRPr="00F922F7">
        <w:rPr>
          <w:sz w:val="28"/>
          <w:szCs w:val="28"/>
        </w:rPr>
        <w:t xml:space="preserve"> в помощи. </w:t>
      </w:r>
      <w:r w:rsidR="00FC2D78">
        <w:rPr>
          <w:sz w:val="28"/>
          <w:szCs w:val="28"/>
        </w:rPr>
        <w:t>Уроки проходили</w:t>
      </w:r>
      <w:r w:rsidR="00F922F7" w:rsidRPr="00F922F7">
        <w:rPr>
          <w:sz w:val="28"/>
          <w:szCs w:val="28"/>
        </w:rPr>
        <w:t xml:space="preserve"> на одном дыхании.</w:t>
      </w:r>
    </w:p>
    <w:p w:rsidR="00CA5CD5" w:rsidRPr="00925A20" w:rsidRDefault="00CA5CD5" w:rsidP="00CA5CD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кшарова</w:t>
      </w:r>
      <w:proofErr w:type="spellEnd"/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Алина </w:t>
      </w:r>
      <w:proofErr w:type="spellStart"/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роновна</w:t>
      </w:r>
      <w:proofErr w:type="spellEnd"/>
    </w:p>
    <w:p w:rsidR="00E02FF7" w:rsidRDefault="00CA5CD5" w:rsidP="00CD3F0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</w:t>
      </w:r>
      <w:r w:rsidR="00735716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 w:rsidR="00CD3F09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7 лет отдала педагогической деятельности Алина </w:t>
      </w:r>
      <w:proofErr w:type="spellStart"/>
      <w:r w:rsidR="00CD3F09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>Мироновна</w:t>
      </w:r>
      <w:proofErr w:type="spellEnd"/>
      <w:r w:rsidR="00E02FF7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>, учитель истории</w:t>
      </w:r>
      <w:r w:rsidR="00CD3F09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CD3F09">
        <w:rPr>
          <w:rFonts w:ascii="Times New Roman" w:eastAsia="Times New Roman" w:hAnsi="Times New Roman"/>
          <w:sz w:val="28"/>
          <w:szCs w:val="28"/>
          <w:lang w:eastAsia="ru-RU"/>
        </w:rPr>
        <w:t>Отличительные</w:t>
      </w:r>
      <w:proofErr w:type="spellEnd"/>
      <w:r w:rsidR="00CD3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D3F09">
        <w:rPr>
          <w:rFonts w:ascii="Times New Roman" w:eastAsia="Times New Roman" w:hAnsi="Times New Roman"/>
          <w:sz w:val="28"/>
          <w:szCs w:val="28"/>
          <w:lang w:eastAsia="ru-RU"/>
        </w:rPr>
        <w:t>черты</w:t>
      </w:r>
      <w:proofErr w:type="spellEnd"/>
      <w:r w:rsidR="00CD3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D3F09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proofErr w:type="spellEnd"/>
      <w:r w:rsidR="00CD3F09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тветственность, требовательность, стремление дать ученикам глубокие и прочные знания. Всегда </w:t>
      </w:r>
      <w:proofErr w:type="gramStart"/>
      <w:r w:rsidR="00CD3F09">
        <w:rPr>
          <w:rFonts w:ascii="Times New Roman" w:eastAsia="Times New Roman" w:hAnsi="Times New Roman"/>
          <w:sz w:val="28"/>
          <w:szCs w:val="28"/>
          <w:lang w:eastAsia="ru-RU"/>
        </w:rPr>
        <w:t>энергичная</w:t>
      </w:r>
      <w:proofErr w:type="gramEnd"/>
      <w:r w:rsidR="00CD3F09">
        <w:rPr>
          <w:rFonts w:ascii="Times New Roman" w:eastAsia="Times New Roman" w:hAnsi="Times New Roman"/>
          <w:sz w:val="28"/>
          <w:szCs w:val="28"/>
          <w:lang w:eastAsia="ru-RU"/>
        </w:rPr>
        <w:t xml:space="preserve">, беспокойная и неутомимая, считала, что очень важно сделать родителей единомышленниками в воспитании ребят. </w:t>
      </w:r>
      <w:r w:rsidR="00E02FF7">
        <w:rPr>
          <w:rFonts w:ascii="Times New Roman" w:eastAsia="Times New Roman" w:hAnsi="Times New Roman"/>
          <w:sz w:val="28"/>
          <w:szCs w:val="28"/>
          <w:lang w:eastAsia="ru-RU"/>
        </w:rPr>
        <w:t>Отлично знала каждую семью своих учащихся</w:t>
      </w:r>
      <w:r w:rsidR="00DD6B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02F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примером для своих воспитанников, принимала активное участие во всех школьных делах. </w:t>
      </w:r>
    </w:p>
    <w:p w:rsidR="00DD6BF3" w:rsidRDefault="00735716" w:rsidP="00CD3F0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2FF7">
        <w:rPr>
          <w:rFonts w:ascii="Times New Roman" w:eastAsia="Times New Roman" w:hAnsi="Times New Roman"/>
          <w:sz w:val="28"/>
          <w:szCs w:val="28"/>
          <w:lang w:eastAsia="ru-RU"/>
        </w:rPr>
        <w:t xml:space="preserve">Алина </w:t>
      </w:r>
      <w:proofErr w:type="spellStart"/>
      <w:r w:rsidR="00E02FF7">
        <w:rPr>
          <w:rFonts w:ascii="Times New Roman" w:eastAsia="Times New Roman" w:hAnsi="Times New Roman"/>
          <w:sz w:val="28"/>
          <w:szCs w:val="28"/>
          <w:lang w:eastAsia="ru-RU"/>
        </w:rPr>
        <w:t>Мироновна</w:t>
      </w:r>
      <w:proofErr w:type="spellEnd"/>
      <w:r w:rsidR="00E02FF7">
        <w:rPr>
          <w:rFonts w:ascii="Times New Roman" w:eastAsia="Times New Roman" w:hAnsi="Times New Roman"/>
          <w:sz w:val="28"/>
          <w:szCs w:val="28"/>
          <w:lang w:eastAsia="ru-RU"/>
        </w:rPr>
        <w:t xml:space="preserve"> с удовольствием делилась опытом своей работы, помогала молодым педагогам, неустанно повышала свое педагогическое мастерство. Говорят, что самую главную оценку педагогу дают его ученики. А их у нее не одно поколение. Каждый получил частицу ее сердца, все они стали хорошими людьми.</w:t>
      </w:r>
      <w:r w:rsidR="00DD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FF7">
        <w:rPr>
          <w:rFonts w:ascii="Times New Roman" w:eastAsia="Times New Roman" w:hAnsi="Times New Roman"/>
          <w:sz w:val="28"/>
          <w:szCs w:val="28"/>
          <w:lang w:eastAsia="ru-RU"/>
        </w:rPr>
        <w:t xml:space="preserve">Алина </w:t>
      </w:r>
      <w:proofErr w:type="spellStart"/>
      <w:r w:rsidR="00E02FF7">
        <w:rPr>
          <w:rFonts w:ascii="Times New Roman" w:eastAsia="Times New Roman" w:hAnsi="Times New Roman"/>
          <w:sz w:val="28"/>
          <w:szCs w:val="28"/>
          <w:lang w:eastAsia="ru-RU"/>
        </w:rPr>
        <w:t>Мироновна</w:t>
      </w:r>
      <w:proofErr w:type="spellEnd"/>
      <w:r w:rsidR="00E02FF7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а большую общественную </w:t>
      </w:r>
      <w:r w:rsidR="00E02F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у, являлась председателем совета ветеранов педагогического труда. Она часто бывала в школе, уже, будучи на пенсии. Была в курсе всех школьных событий, к ней шли с радостями и печалями. Она пользовалась большим уважением в поселке.</w:t>
      </w:r>
    </w:p>
    <w:p w:rsidR="00570002" w:rsidRPr="00925A20" w:rsidRDefault="00570002" w:rsidP="00925A20">
      <w:pPr>
        <w:tabs>
          <w:tab w:val="left" w:pos="1374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Челпанова Галина Александровна</w:t>
      </w:r>
    </w:p>
    <w:p w:rsidR="00570002" w:rsidRDefault="00570002" w:rsidP="00B4034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5A20">
        <w:rPr>
          <w:sz w:val="28"/>
          <w:szCs w:val="28"/>
          <w:lang w:val="ru-RU"/>
        </w:rPr>
        <w:t xml:space="preserve">        </w:t>
      </w:r>
      <w:r w:rsidR="00B40345" w:rsidRPr="00925A20">
        <w:rPr>
          <w:rStyle w:val="c3"/>
          <w:sz w:val="28"/>
          <w:szCs w:val="28"/>
          <w:lang w:val="ru-RU"/>
        </w:rPr>
        <w:t xml:space="preserve">Немало опытных учителей работало в нашей школе, для которых были характерны трудолюбие, любознательность, настойчивость, деловитость и, пожалуй, самое главное - влюблённость в свою профессию, чувство ответственности к своей работе. </w:t>
      </w:r>
      <w:proofErr w:type="spellStart"/>
      <w:r w:rsidR="00B40345" w:rsidRPr="00B40345">
        <w:rPr>
          <w:rStyle w:val="c3"/>
          <w:sz w:val="28"/>
          <w:szCs w:val="28"/>
        </w:rPr>
        <w:t>Один</w:t>
      </w:r>
      <w:proofErr w:type="spellEnd"/>
      <w:r w:rsidR="00B40345" w:rsidRPr="00B40345">
        <w:rPr>
          <w:rStyle w:val="c3"/>
          <w:sz w:val="28"/>
          <w:szCs w:val="28"/>
        </w:rPr>
        <w:t xml:space="preserve"> </w:t>
      </w:r>
      <w:proofErr w:type="spellStart"/>
      <w:r w:rsidR="00B40345" w:rsidRPr="00B40345">
        <w:rPr>
          <w:rStyle w:val="c3"/>
          <w:sz w:val="28"/>
          <w:szCs w:val="28"/>
        </w:rPr>
        <w:t>из</w:t>
      </w:r>
      <w:proofErr w:type="spellEnd"/>
      <w:r w:rsidR="00B40345" w:rsidRPr="00B40345">
        <w:rPr>
          <w:rStyle w:val="c3"/>
          <w:sz w:val="28"/>
          <w:szCs w:val="28"/>
        </w:rPr>
        <w:t xml:space="preserve"> </w:t>
      </w:r>
      <w:proofErr w:type="spellStart"/>
      <w:r w:rsidR="00B40345" w:rsidRPr="00B40345">
        <w:rPr>
          <w:rStyle w:val="c3"/>
          <w:sz w:val="28"/>
          <w:szCs w:val="28"/>
        </w:rPr>
        <w:t>таких</w:t>
      </w:r>
      <w:proofErr w:type="spellEnd"/>
      <w:r w:rsidR="00B40345" w:rsidRPr="00B40345">
        <w:rPr>
          <w:rStyle w:val="c3"/>
          <w:sz w:val="28"/>
          <w:szCs w:val="28"/>
        </w:rPr>
        <w:t xml:space="preserve"> </w:t>
      </w:r>
      <w:proofErr w:type="spellStart"/>
      <w:r w:rsidR="00B40345" w:rsidRPr="00B40345">
        <w:rPr>
          <w:rStyle w:val="c3"/>
          <w:sz w:val="28"/>
          <w:szCs w:val="28"/>
        </w:rPr>
        <w:t>учителей</w:t>
      </w:r>
      <w:proofErr w:type="spellEnd"/>
      <w:r w:rsidR="00B40345" w:rsidRPr="00B40345">
        <w:rPr>
          <w:rStyle w:val="c3"/>
          <w:sz w:val="28"/>
          <w:szCs w:val="28"/>
        </w:rPr>
        <w:t xml:space="preserve"> -</w:t>
      </w:r>
      <w:r w:rsidR="00B40345">
        <w:rPr>
          <w:rStyle w:val="c3"/>
          <w:sz w:val="28"/>
          <w:szCs w:val="28"/>
        </w:rPr>
        <w:t xml:space="preserve"> </w:t>
      </w:r>
      <w:r>
        <w:rPr>
          <w:sz w:val="28"/>
          <w:szCs w:val="28"/>
        </w:rPr>
        <w:t>Галина Александровна</w:t>
      </w:r>
      <w:r w:rsidR="00B40345">
        <w:rPr>
          <w:sz w:val="28"/>
          <w:szCs w:val="28"/>
        </w:rPr>
        <w:t>, она</w:t>
      </w:r>
      <w:r>
        <w:rPr>
          <w:sz w:val="28"/>
          <w:szCs w:val="28"/>
        </w:rPr>
        <w:t xml:space="preserve"> вела в нашей школе уроки математики. Это был очень грамотный человек. Как учитель  - знающий свой предмет, ведущий урок четко по намеченному плану. Вокруг нее всегда были дети: и маленькие, и большие. Всем были интересны сложные задачки и примеры и то, как Галина Александровна помогала их решать.</w:t>
      </w:r>
    </w:p>
    <w:p w:rsidR="00AE6181" w:rsidRPr="00925A20" w:rsidRDefault="00735716" w:rsidP="00925A2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40345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ми благодарности вспоминают ее уроки ее бывшие ученики. </w:t>
      </w:r>
      <w:r w:rsidR="00B40345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>Все они уже давно выросли, уже сами стали бабушками и дедушками, но помнят своего учителя математики, помнят ее уроки</w:t>
      </w:r>
      <w:r w:rsidR="00925A2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364BB" w:rsidRPr="007372A8" w:rsidRDefault="00F364BB" w:rsidP="00F364B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372A8">
        <w:rPr>
          <w:rFonts w:ascii="Times New Roman" w:eastAsia="Times New Roman" w:hAnsi="Times New Roman"/>
          <w:b/>
          <w:sz w:val="28"/>
          <w:szCs w:val="28"/>
          <w:lang w:eastAsia="ru-RU"/>
        </w:rPr>
        <w:t>Буймова</w:t>
      </w:r>
      <w:proofErr w:type="spellEnd"/>
      <w:r w:rsidRPr="007372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юбовь Александровна</w:t>
      </w:r>
    </w:p>
    <w:p w:rsidR="002B0EFD" w:rsidRDefault="00AE089F" w:rsidP="00AE089F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364BB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вь Александровна вела в нашей школе уроки географии и биологии. Она </w:t>
      </w:r>
      <w:r w:rsidR="00F364BB" w:rsidRPr="00F364BB">
        <w:rPr>
          <w:rFonts w:ascii="Times New Roman" w:eastAsia="Times New Roman" w:hAnsi="Times New Roman"/>
          <w:sz w:val="28"/>
          <w:szCs w:val="28"/>
          <w:lang w:eastAsia="ru-RU"/>
        </w:rPr>
        <w:t>творчески, добросовестно относи</w:t>
      </w:r>
      <w:r w:rsidR="00F364BB">
        <w:rPr>
          <w:rFonts w:ascii="Times New Roman" w:eastAsia="Times New Roman" w:hAnsi="Times New Roman"/>
          <w:sz w:val="28"/>
          <w:szCs w:val="28"/>
          <w:lang w:eastAsia="ru-RU"/>
        </w:rPr>
        <w:t>лась</w:t>
      </w:r>
      <w:r w:rsidR="00F364BB" w:rsidRPr="00F364BB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F364BB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й </w:t>
      </w:r>
      <w:r w:rsidR="00F364BB" w:rsidRPr="00F364BB">
        <w:rPr>
          <w:rFonts w:ascii="Times New Roman" w:eastAsia="Times New Roman" w:hAnsi="Times New Roman"/>
          <w:sz w:val="28"/>
          <w:szCs w:val="28"/>
          <w:lang w:eastAsia="ru-RU"/>
        </w:rPr>
        <w:t>работе, облада</w:t>
      </w:r>
      <w:r w:rsidR="00F364BB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F364BB" w:rsidRPr="00F364BB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м уровнем профессиональной компетент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4BB" w:rsidRPr="00F364BB">
        <w:rPr>
          <w:rFonts w:ascii="Times New Roman" w:eastAsia="Times New Roman" w:hAnsi="Times New Roman"/>
          <w:sz w:val="28"/>
          <w:szCs w:val="28"/>
          <w:lang w:eastAsia="ru-RU"/>
        </w:rPr>
        <w:t>Организуя учебную деятельность, учитель уделя</w:t>
      </w:r>
      <w:r w:rsidR="00F364BB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F364BB" w:rsidRPr="00F364BB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ое внимание развитию самостоятельности, способности конструктивного мышления, творчества и интереса к предмет</w:t>
      </w:r>
      <w:r w:rsidR="00F364BB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F364BB" w:rsidRPr="00F364BB">
        <w:rPr>
          <w:rFonts w:ascii="Times New Roman" w:eastAsia="Times New Roman" w:hAnsi="Times New Roman"/>
          <w:sz w:val="28"/>
          <w:szCs w:val="28"/>
          <w:lang w:eastAsia="ru-RU"/>
        </w:rPr>
        <w:t xml:space="preserve"> у школьников.</w:t>
      </w:r>
      <w:r w:rsidR="00777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64BB" w:rsidRPr="00F364BB" w:rsidRDefault="00AE089F" w:rsidP="00AE089F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64BB" w:rsidRPr="00F364BB">
        <w:rPr>
          <w:rFonts w:ascii="Times New Roman" w:hAnsi="Times New Roman"/>
          <w:sz w:val="28"/>
          <w:szCs w:val="28"/>
        </w:rPr>
        <w:t>Свои уроки она продумыва</w:t>
      </w:r>
      <w:r w:rsidR="00777332">
        <w:rPr>
          <w:rFonts w:ascii="Times New Roman" w:hAnsi="Times New Roman"/>
          <w:sz w:val="28"/>
          <w:szCs w:val="28"/>
        </w:rPr>
        <w:t>ла</w:t>
      </w:r>
      <w:r w:rsidR="00F364BB" w:rsidRPr="00F364BB">
        <w:rPr>
          <w:rFonts w:ascii="Times New Roman" w:hAnsi="Times New Roman"/>
          <w:sz w:val="28"/>
          <w:szCs w:val="28"/>
        </w:rPr>
        <w:t xml:space="preserve"> до мелочей, одно задание сменя</w:t>
      </w:r>
      <w:r w:rsidR="00777332">
        <w:rPr>
          <w:rFonts w:ascii="Times New Roman" w:hAnsi="Times New Roman"/>
          <w:sz w:val="28"/>
          <w:szCs w:val="28"/>
        </w:rPr>
        <w:t>лось</w:t>
      </w:r>
      <w:r w:rsidR="00F364BB" w:rsidRPr="00F364BB">
        <w:rPr>
          <w:rFonts w:ascii="Times New Roman" w:hAnsi="Times New Roman"/>
          <w:sz w:val="28"/>
          <w:szCs w:val="28"/>
        </w:rPr>
        <w:t xml:space="preserve"> другим, но каждое заставля</w:t>
      </w:r>
      <w:r w:rsidR="00777332">
        <w:rPr>
          <w:rFonts w:ascii="Times New Roman" w:hAnsi="Times New Roman"/>
          <w:sz w:val="28"/>
          <w:szCs w:val="28"/>
        </w:rPr>
        <w:t>ло</w:t>
      </w:r>
      <w:r w:rsidR="00F364BB" w:rsidRPr="00F364BB">
        <w:rPr>
          <w:rFonts w:ascii="Times New Roman" w:hAnsi="Times New Roman"/>
          <w:sz w:val="28"/>
          <w:szCs w:val="28"/>
        </w:rPr>
        <w:t xml:space="preserve"> учеников думать, сопоставлять, делать выводы.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 xml:space="preserve"> Уроки 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>Любови Александровны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 xml:space="preserve"> всегда отлича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>лись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 xml:space="preserve"> своеобразием, насыщенностью, разнообразностью и проход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>или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 xml:space="preserve"> интересно и быстро.</w:t>
      </w:r>
    </w:p>
    <w:p w:rsidR="00F364BB" w:rsidRPr="00F364BB" w:rsidRDefault="00AE089F" w:rsidP="00F364BB">
      <w:pPr>
        <w:pStyle w:val="a5"/>
        <w:shd w:val="clear" w:color="auto" w:fill="FDFDF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64BB" w:rsidRPr="00F364BB">
        <w:rPr>
          <w:sz w:val="28"/>
          <w:szCs w:val="28"/>
        </w:rPr>
        <w:t xml:space="preserve">Как классный руководитель </w:t>
      </w:r>
      <w:r w:rsidR="00777332">
        <w:rPr>
          <w:sz w:val="28"/>
          <w:szCs w:val="28"/>
        </w:rPr>
        <w:t>Любовь Александровна</w:t>
      </w:r>
      <w:r w:rsidR="00F364BB" w:rsidRPr="00F364BB">
        <w:rPr>
          <w:sz w:val="28"/>
          <w:szCs w:val="28"/>
        </w:rPr>
        <w:t xml:space="preserve"> ве</w:t>
      </w:r>
      <w:r w:rsidR="00777332">
        <w:rPr>
          <w:sz w:val="28"/>
          <w:szCs w:val="28"/>
        </w:rPr>
        <w:t>ла</w:t>
      </w:r>
      <w:r w:rsidR="00F364BB" w:rsidRPr="00F364BB">
        <w:rPr>
          <w:sz w:val="28"/>
          <w:szCs w:val="28"/>
        </w:rPr>
        <w:t xml:space="preserve"> большую работу среди родителей по распространению педагогических знаний и охране </w:t>
      </w:r>
      <w:r w:rsidR="00F364BB" w:rsidRPr="00F364BB">
        <w:rPr>
          <w:sz w:val="28"/>
          <w:szCs w:val="28"/>
        </w:rPr>
        <w:lastRenderedPageBreak/>
        <w:t>здоровья школьников, провод</w:t>
      </w:r>
      <w:r w:rsidR="00777332">
        <w:rPr>
          <w:sz w:val="28"/>
          <w:szCs w:val="28"/>
        </w:rPr>
        <w:t>ила</w:t>
      </w:r>
      <w:r w:rsidR="00F364BB" w:rsidRPr="00F364BB">
        <w:rPr>
          <w:sz w:val="28"/>
          <w:szCs w:val="28"/>
        </w:rPr>
        <w:t xml:space="preserve"> беседы и консультации по вопросам организации режима дня учащихся и выполнения ими домашних заданий</w:t>
      </w:r>
      <w:r>
        <w:rPr>
          <w:sz w:val="28"/>
          <w:szCs w:val="28"/>
        </w:rPr>
        <w:t xml:space="preserve">. </w:t>
      </w:r>
      <w:r w:rsidR="00F364BB" w:rsidRPr="00F364BB">
        <w:rPr>
          <w:sz w:val="28"/>
          <w:szCs w:val="28"/>
        </w:rPr>
        <w:t>Она уме</w:t>
      </w:r>
      <w:r w:rsidR="00777332">
        <w:rPr>
          <w:sz w:val="28"/>
          <w:szCs w:val="28"/>
        </w:rPr>
        <w:t>ла</w:t>
      </w:r>
      <w:r w:rsidR="00F364BB" w:rsidRPr="00F364BB">
        <w:rPr>
          <w:sz w:val="28"/>
          <w:szCs w:val="28"/>
        </w:rPr>
        <w:t xml:space="preserve"> сплотить детей и родителей в единый дружный коллектив, в котором всем </w:t>
      </w:r>
      <w:r w:rsidR="00777332">
        <w:rPr>
          <w:sz w:val="28"/>
          <w:szCs w:val="28"/>
        </w:rPr>
        <w:t xml:space="preserve">было </w:t>
      </w:r>
      <w:r w:rsidR="00F364BB" w:rsidRPr="00F364BB">
        <w:rPr>
          <w:sz w:val="28"/>
          <w:szCs w:val="28"/>
        </w:rPr>
        <w:t>весело и интересно.</w:t>
      </w:r>
    </w:p>
    <w:p w:rsidR="00DD6BF3" w:rsidRDefault="00AE089F" w:rsidP="00F364B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DFDFC"/>
        </w:rPr>
      </w:pPr>
      <w:r>
        <w:rPr>
          <w:rFonts w:ascii="Times New Roman" w:hAnsi="Times New Roman"/>
          <w:sz w:val="28"/>
          <w:szCs w:val="28"/>
          <w:shd w:val="clear" w:color="auto" w:fill="FDFDFC"/>
        </w:rPr>
        <w:t xml:space="preserve">     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 xml:space="preserve"> «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>Особенно нам нрав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>ились ее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 xml:space="preserve"> внеклассные мероприятия по предмету, которые она стара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>лась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 xml:space="preserve"> проводить довольно часто. 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>Любовь Александровна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 xml:space="preserve"> – 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>была прекрасным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 xml:space="preserve"> собеседник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>ом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>, настоящи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>м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 xml:space="preserve"> друг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>ом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>, человек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>ом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>, который тебя всегда выслуша</w:t>
      </w:r>
      <w:r w:rsidR="002B0EFD">
        <w:rPr>
          <w:rFonts w:ascii="Times New Roman" w:hAnsi="Times New Roman"/>
          <w:sz w:val="28"/>
          <w:szCs w:val="28"/>
          <w:shd w:val="clear" w:color="auto" w:fill="FDFDFC"/>
        </w:rPr>
        <w:t>ет, поймет, даст толковый совет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 xml:space="preserve">» - такие отзывы были оставлены о </w:t>
      </w:r>
      <w:r w:rsidR="00DD6BF3">
        <w:rPr>
          <w:rFonts w:ascii="Times New Roman" w:hAnsi="Times New Roman"/>
          <w:sz w:val="28"/>
          <w:szCs w:val="28"/>
          <w:shd w:val="clear" w:color="auto" w:fill="FDFDFC"/>
        </w:rPr>
        <w:t>ней</w:t>
      </w:r>
      <w:r w:rsidR="00777332">
        <w:rPr>
          <w:rFonts w:ascii="Times New Roman" w:hAnsi="Times New Roman"/>
          <w:sz w:val="28"/>
          <w:szCs w:val="28"/>
          <w:shd w:val="clear" w:color="auto" w:fill="FDFDFC"/>
        </w:rPr>
        <w:t xml:space="preserve"> ее последним выпуском учащихся</w:t>
      </w:r>
      <w:r w:rsidR="00F364BB" w:rsidRPr="00F364BB">
        <w:rPr>
          <w:rFonts w:ascii="Times New Roman" w:hAnsi="Times New Roman"/>
          <w:sz w:val="28"/>
          <w:szCs w:val="28"/>
          <w:shd w:val="clear" w:color="auto" w:fill="FDFDFC"/>
        </w:rPr>
        <w:t>.</w:t>
      </w:r>
    </w:p>
    <w:p w:rsidR="00FC74C2" w:rsidRDefault="00DD6BF3" w:rsidP="00DD6BF3">
      <w:pPr>
        <w:tabs>
          <w:tab w:val="left" w:pos="256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95D7B" w:rsidRPr="00925A20" w:rsidRDefault="00A95D7B" w:rsidP="00A95D7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узаева</w:t>
      </w:r>
      <w:proofErr w:type="spellEnd"/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Валентина Ивановна</w:t>
      </w:r>
    </w:p>
    <w:p w:rsidR="00A95D7B" w:rsidRDefault="00735716" w:rsidP="009C2D0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5A2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   </w:t>
      </w:r>
      <w:r w:rsidR="00A95D7B" w:rsidRPr="00925A2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алентина Ивановна преподавала в школе русский язык и литературу и вела еще уроки технологии. </w:t>
      </w:r>
      <w:proofErr w:type="spellStart"/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>Интерес</w:t>
      </w:r>
      <w:proofErr w:type="spellEnd"/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к </w:t>
      </w:r>
      <w:proofErr w:type="spellStart"/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>тому</w:t>
      </w:r>
      <w:proofErr w:type="spellEnd"/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proofErr w:type="spellEnd"/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иному уроку у учеников появляется не только от любви к нему, но и от того, как учитель преподносит этот предмет ученикам. </w:t>
      </w:r>
      <w:r w:rsidR="00A95D7B">
        <w:rPr>
          <w:rFonts w:ascii="Times New Roman" w:hAnsi="Times New Roman"/>
          <w:sz w:val="28"/>
          <w:szCs w:val="28"/>
          <w:shd w:val="clear" w:color="auto" w:fill="FFFFFF"/>
        </w:rPr>
        <w:t>Валентина Ивановна, не смотря на то, что была уже в возрасте, когда пришла работать в нашу школу, была всегда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энергичн</w:t>
      </w:r>
      <w:r w:rsidR="00A95D7B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и инициативн</w:t>
      </w:r>
      <w:r w:rsidR="00A95D7B">
        <w:rPr>
          <w:rFonts w:ascii="Times New Roman" w:hAnsi="Times New Roman"/>
          <w:sz w:val="28"/>
          <w:szCs w:val="28"/>
          <w:shd w:val="clear" w:color="auto" w:fill="FFFFFF"/>
        </w:rPr>
        <w:t>ой. В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>озможно</w:t>
      </w:r>
      <w:r w:rsidR="007372A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благодаря этим качествам</w:t>
      </w:r>
      <w:r w:rsidR="007372A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5D7B">
        <w:rPr>
          <w:rFonts w:ascii="Times New Roman" w:hAnsi="Times New Roman"/>
          <w:sz w:val="28"/>
          <w:szCs w:val="28"/>
          <w:shd w:val="clear" w:color="auto" w:fill="FFFFFF"/>
        </w:rPr>
        <w:t>ученикам были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тельно интересны ее уроки. </w:t>
      </w:r>
    </w:p>
    <w:p w:rsidR="0098334C" w:rsidRDefault="00735716" w:rsidP="009C2D0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A95D7B">
        <w:rPr>
          <w:rFonts w:ascii="Times New Roman" w:hAnsi="Times New Roman"/>
          <w:sz w:val="28"/>
          <w:szCs w:val="28"/>
          <w:shd w:val="clear" w:color="auto" w:fill="FFFFFF"/>
        </w:rPr>
        <w:t>Валентина Ивановна была одним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из немногих учителей, которые поддержива</w:t>
      </w:r>
      <w:r w:rsidR="00A95D7B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учеников и вне уроков. Например, есл</w:t>
      </w:r>
      <w:proofErr w:type="gramStart"/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>и у ее</w:t>
      </w:r>
      <w:proofErr w:type="gramEnd"/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учащегося </w:t>
      </w:r>
      <w:r w:rsidR="00A95D7B">
        <w:rPr>
          <w:rFonts w:ascii="Times New Roman" w:hAnsi="Times New Roman"/>
          <w:sz w:val="28"/>
          <w:szCs w:val="28"/>
          <w:shd w:val="clear" w:color="auto" w:fill="FFFFFF"/>
        </w:rPr>
        <w:t xml:space="preserve">было 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>важное соревнование или другое событие</w:t>
      </w:r>
      <w:r w:rsidR="00A95D7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>она обязательно при</w:t>
      </w:r>
      <w:r w:rsidR="00A95D7B">
        <w:rPr>
          <w:rFonts w:ascii="Times New Roman" w:hAnsi="Times New Roman"/>
          <w:sz w:val="28"/>
          <w:szCs w:val="28"/>
          <w:shd w:val="clear" w:color="auto" w:fill="FFFFFF"/>
        </w:rPr>
        <w:t>ходила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и поддержи</w:t>
      </w:r>
      <w:r w:rsidR="00A95D7B">
        <w:rPr>
          <w:rFonts w:ascii="Times New Roman" w:hAnsi="Times New Roman"/>
          <w:sz w:val="28"/>
          <w:szCs w:val="28"/>
          <w:shd w:val="clear" w:color="auto" w:fill="FFFFFF"/>
        </w:rPr>
        <w:t xml:space="preserve">вала, </w:t>
      </w:r>
      <w:r w:rsidR="00A95D7B" w:rsidRPr="00A95D7B">
        <w:rPr>
          <w:rFonts w:ascii="Times New Roman" w:hAnsi="Times New Roman"/>
          <w:sz w:val="28"/>
          <w:szCs w:val="28"/>
          <w:shd w:val="clear" w:color="auto" w:fill="FFFFFF"/>
        </w:rPr>
        <w:t>жела</w:t>
      </w:r>
      <w:r w:rsidR="00A95D7B">
        <w:rPr>
          <w:rFonts w:ascii="Times New Roman" w:hAnsi="Times New Roman"/>
          <w:sz w:val="28"/>
          <w:szCs w:val="28"/>
          <w:shd w:val="clear" w:color="auto" w:fill="FFFFFF"/>
        </w:rPr>
        <w:t xml:space="preserve">ла удачи.  </w:t>
      </w:r>
    </w:p>
    <w:p w:rsidR="00DF64EA" w:rsidRPr="00A95D7B" w:rsidRDefault="00A95D7B" w:rsidP="00F364B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5716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98334C">
        <w:rPr>
          <w:rFonts w:ascii="Times New Roman" w:hAnsi="Times New Roman"/>
          <w:sz w:val="28"/>
          <w:szCs w:val="28"/>
          <w:shd w:val="clear" w:color="auto" w:fill="FFFFFF"/>
        </w:rPr>
        <w:t xml:space="preserve">Валентина Ивановна </w:t>
      </w:r>
      <w:r w:rsidR="00F364B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</w:t>
      </w:r>
      <w:r w:rsidR="0098334C">
        <w:rPr>
          <w:rFonts w:ascii="Times New Roman" w:hAnsi="Times New Roman"/>
          <w:sz w:val="28"/>
          <w:szCs w:val="28"/>
          <w:shd w:val="clear" w:color="auto" w:fill="FFFFFF"/>
        </w:rPr>
        <w:t>ла</w:t>
      </w:r>
      <w:r w:rsidR="00F364B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уроки по</w:t>
      </w:r>
      <w:r w:rsidR="00B934C7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F364B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F364BB" w:rsidRPr="00A95D7B">
        <w:rPr>
          <w:rFonts w:ascii="Times New Roman" w:hAnsi="Times New Roman"/>
          <w:sz w:val="28"/>
          <w:szCs w:val="28"/>
          <w:shd w:val="clear" w:color="auto" w:fill="FFFFFF"/>
        </w:rPr>
        <w:t>разному</w:t>
      </w:r>
      <w:proofErr w:type="gramEnd"/>
      <w:r w:rsidR="00F364BB" w:rsidRPr="00A95D7B">
        <w:rPr>
          <w:rFonts w:ascii="Times New Roman" w:hAnsi="Times New Roman"/>
          <w:sz w:val="28"/>
          <w:szCs w:val="28"/>
          <w:shd w:val="clear" w:color="auto" w:fill="FFFFFF"/>
        </w:rPr>
        <w:t>, каждое занятие име</w:t>
      </w:r>
      <w:r w:rsidR="0098334C">
        <w:rPr>
          <w:rFonts w:ascii="Times New Roman" w:hAnsi="Times New Roman"/>
          <w:sz w:val="28"/>
          <w:szCs w:val="28"/>
          <w:shd w:val="clear" w:color="auto" w:fill="FFFFFF"/>
        </w:rPr>
        <w:t>ло</w:t>
      </w:r>
      <w:r w:rsidR="00F364B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свою определенную изюминку. </w:t>
      </w:r>
      <w:r w:rsidR="0098334C">
        <w:rPr>
          <w:rFonts w:ascii="Times New Roman" w:hAnsi="Times New Roman"/>
          <w:sz w:val="28"/>
          <w:szCs w:val="28"/>
          <w:shd w:val="clear" w:color="auto" w:fill="FFFFFF"/>
        </w:rPr>
        <w:t>Дети с</w:t>
      </w:r>
      <w:r w:rsidR="00F364B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нетерпением </w:t>
      </w:r>
      <w:r w:rsidR="0098334C">
        <w:rPr>
          <w:rFonts w:ascii="Times New Roman" w:hAnsi="Times New Roman"/>
          <w:sz w:val="28"/>
          <w:szCs w:val="28"/>
          <w:shd w:val="clear" w:color="auto" w:fill="FFFFFF"/>
        </w:rPr>
        <w:t>ждали</w:t>
      </w:r>
      <w:r w:rsidR="00F364B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 ее каждого урока, так как зна</w:t>
      </w:r>
      <w:r w:rsidR="0098334C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="00F364BB" w:rsidRPr="00A95D7B">
        <w:rPr>
          <w:rFonts w:ascii="Times New Roman" w:hAnsi="Times New Roman"/>
          <w:sz w:val="28"/>
          <w:szCs w:val="28"/>
          <w:shd w:val="clear" w:color="auto" w:fill="FFFFFF"/>
        </w:rPr>
        <w:t>, что учитель  проведет и объяснит новую тему в новом виде, придумает что</w:t>
      </w:r>
      <w:r w:rsidR="0098334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364BB" w:rsidRPr="00A95D7B">
        <w:rPr>
          <w:rFonts w:ascii="Times New Roman" w:hAnsi="Times New Roman"/>
          <w:sz w:val="28"/>
          <w:szCs w:val="28"/>
          <w:shd w:val="clear" w:color="auto" w:fill="FFFFFF"/>
        </w:rPr>
        <w:t xml:space="preserve">то особенное. </w:t>
      </w:r>
    </w:p>
    <w:p w:rsidR="00D34DAE" w:rsidRDefault="00C969FF" w:rsidP="00D34DAE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34DA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лкин Владимир Георгиевич</w:t>
      </w:r>
      <w:r w:rsidR="00D34DA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C969FF" w:rsidRDefault="00C969FF" w:rsidP="00D34DAE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«Владимир Георгиевич был очень необычным человеко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чем поговорить: складывалось такое впечатление, что он знал все. Какой 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ему не задали, он сейчас же готов был дать ответ. Недаром его в шутку называли  «ходячей энциклопедией», - так о нем отзывались его коллеги. Благодаря своим познаниям Владимир Георгиевич мог преподавать любой предмет, и трудно было определить, на каком же предмете он специализировался: он хорошо преподавал и историю, и литературу, и математику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 он был не только универсальным учителем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екрас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лове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D34DAE" w:rsidRDefault="00C969FF" w:rsidP="00595A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969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Когда он стал директором нашей школы, он очень заботился о людях, которые работали вместе с ним. Посещая уроки, в первую очередь интересовался о самочувствии учителя, а потом уже о работе. Для каждого находил доброе слово, которое было нужно в трудную минуту, как глоток свежей воды.</w:t>
      </w:r>
      <w:r w:rsidRPr="00C969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25A2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(</w:t>
      </w:r>
      <w:proofErr w:type="gramStart"/>
      <w:r w:rsidRPr="00925A2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м</w:t>
      </w:r>
      <w:proofErr w:type="gramEnd"/>
      <w:r w:rsidRPr="00925A2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. приложение 2)</w:t>
      </w:r>
      <w:r w:rsidR="002B0EFD"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</w:p>
    <w:p w:rsidR="00AB7E70" w:rsidRPr="00925A20" w:rsidRDefault="00AB7E70" w:rsidP="00AB7E7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ЧИТЕЛЯ – УЧАСТНИКИ ВЕЛИКОЙ ОТЕЧЕСТВЕННОЙ ВОЙНЫ</w:t>
      </w:r>
    </w:p>
    <w:p w:rsidR="00AB7E70" w:rsidRPr="00925A20" w:rsidRDefault="00AB7E70" w:rsidP="00AB7E7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25A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Челпанов Николай Петрович</w:t>
      </w:r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A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  <w:r w:rsidRPr="00D34D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лай Петрович работал учителем литературы в старших классах, преподавал начальную военную подготовку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е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ой части. На уроках литературы он очень увлекательно рассказывал учащимся художественные произведения. Ребят это  так заинтересовывало, что у них возникало желание прочитать книгу и самим прожить всю жизнь вместе с ее  героями. </w:t>
      </w:r>
    </w:p>
    <w:p w:rsidR="00AB7E70" w:rsidRPr="00D34DAE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Николай Петрович был участником Великой Отечественной войны, имел награды. Он не понаслышке знал о войне и, когда изучали литературу о Великой Отечественной войне, он рассказывал ребятам правдивые истории о подвигах советских людей, о том, какой ценой досталась Победа нашему народу. На уроках НВП Николай Петрович учил ребят так же ловко собирать и разбирать автомат, как это делал сам. А во внеурочное время он водил ребят в многодневные походы. Дети очень любили его, и сегодня все его бывшие ученики с благодарностью вспоминают своего педагога.</w:t>
      </w:r>
      <w:r w:rsidR="00C9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69FF" w:rsidRPr="00D34DA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(</w:t>
      </w:r>
      <w:proofErr w:type="gramStart"/>
      <w:r w:rsidR="00C969FF" w:rsidRPr="00D34DA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м</w:t>
      </w:r>
      <w:proofErr w:type="gramEnd"/>
      <w:r w:rsidR="00C969FF" w:rsidRPr="00D34DA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. приложение 3)</w:t>
      </w:r>
    </w:p>
    <w:p w:rsidR="00AB7E70" w:rsidRPr="00D34DAE" w:rsidRDefault="00AB7E70" w:rsidP="00AB7E7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34DA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ЗАКЛЮЧЕНИЕ</w:t>
      </w:r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A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Я считаю, что профессия учитель - это не просто профессия, это призвани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ует это душой, то работать по данной профессии просто невозможно. Сейчас очень сложное поколение детей. Но они хотят, чтобы их понимали и слушали, не просто слушали, а слышали.</w:t>
      </w:r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Мне бы очень хотелось, чтобы престиж и моральный авторитет учителей в обществе росли. Чтобы сам учитель ощущал, что у него есть миссия, как это и не высокопарно звучит. А человек с миссией уже практически непобедим. Сегодняшних учеников я бы попросила беречь людей, которые проводят с нами больше всего времени. Можно сколько угодно бунтовать, плохо себя вести, но в этой жизни мы, если и нужны</w:t>
      </w:r>
      <w:r w:rsidRPr="00B93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у-то, так это своим родителям и нашим учителям.</w:t>
      </w:r>
    </w:p>
    <w:p w:rsidR="00AB7E70" w:rsidRDefault="00AB7E70" w:rsidP="00AB7E70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умаемся над тем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аши учителя, 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ставя перед собой цели и идя по такому пу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>действительно активны, деятельны, незаурядны, а уж т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12FB3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но не забудут поколения. </w:t>
      </w:r>
      <w:r w:rsidRPr="00212FB3">
        <w:rPr>
          <w:rFonts w:ascii="Times New Roman" w:hAnsi="Times New Roman"/>
          <w:sz w:val="28"/>
          <w:szCs w:val="28"/>
        </w:rPr>
        <w:tab/>
      </w:r>
    </w:p>
    <w:p w:rsidR="00D93E5B" w:rsidRDefault="00D93E5B" w:rsidP="00AB7E70">
      <w:pPr>
        <w:tabs>
          <w:tab w:val="left" w:pos="3972"/>
        </w:tabs>
        <w:rPr>
          <w:rFonts w:ascii="Times New Roman" w:hAnsi="Times New Roman"/>
          <w:sz w:val="28"/>
          <w:szCs w:val="28"/>
        </w:rPr>
      </w:pPr>
    </w:p>
    <w:p w:rsidR="006F1957" w:rsidRDefault="006F1957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D34DAE" w:rsidRDefault="00D34DAE" w:rsidP="00D34DAE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4DAE">
        <w:rPr>
          <w:rFonts w:ascii="Times New Roman" w:hAnsi="Times New Roman"/>
          <w:b/>
          <w:sz w:val="28"/>
          <w:szCs w:val="28"/>
          <w:lang w:val="ru-RU"/>
        </w:rPr>
        <w:lastRenderedPageBreak/>
        <w:t>ЛИТЕРАТУРА</w:t>
      </w:r>
    </w:p>
    <w:p w:rsidR="00D34DAE" w:rsidRPr="00D34DAE" w:rsidRDefault="00D34DAE" w:rsidP="00D34DAE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4DAE" w:rsidRDefault="00D34DAE" w:rsidP="00D34DAE">
      <w:pPr>
        <w:pStyle w:val="af1"/>
        <w:numPr>
          <w:ilvl w:val="0"/>
          <w:numId w:val="1"/>
        </w:num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  <w:r w:rsidRPr="00D34DAE">
        <w:rPr>
          <w:rFonts w:ascii="Times New Roman" w:hAnsi="Times New Roman"/>
          <w:sz w:val="28"/>
          <w:szCs w:val="28"/>
          <w:lang w:val="ru-RU"/>
        </w:rPr>
        <w:t>Материалы школьного музея «Патриот» МБОУ «</w:t>
      </w:r>
      <w:proofErr w:type="spellStart"/>
      <w:r w:rsidRPr="00D34DAE">
        <w:rPr>
          <w:rFonts w:ascii="Times New Roman" w:hAnsi="Times New Roman"/>
          <w:sz w:val="28"/>
          <w:szCs w:val="28"/>
          <w:lang w:val="ru-RU"/>
        </w:rPr>
        <w:t>Щебзаводская</w:t>
      </w:r>
      <w:proofErr w:type="spellEnd"/>
      <w:r w:rsidRPr="00D34DAE">
        <w:rPr>
          <w:rFonts w:ascii="Times New Roman" w:hAnsi="Times New Roman"/>
          <w:sz w:val="28"/>
          <w:szCs w:val="28"/>
          <w:lang w:val="ru-RU"/>
        </w:rPr>
        <w:t xml:space="preserve"> ООШ»</w:t>
      </w:r>
    </w:p>
    <w:p w:rsidR="00D34DAE" w:rsidRDefault="006A290D" w:rsidP="00D34DAE">
      <w:pPr>
        <w:pStyle w:val="af1"/>
        <w:numPr>
          <w:ilvl w:val="0"/>
          <w:numId w:val="1"/>
        </w:num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  <w:hyperlink r:id="rId8" w:history="1">
        <w:r w:rsidRPr="00435F5D">
          <w:rPr>
            <w:rStyle w:val="afa"/>
            <w:rFonts w:ascii="Times New Roman" w:hAnsi="Times New Roman"/>
            <w:sz w:val="28"/>
            <w:szCs w:val="28"/>
            <w:lang w:val="ru-RU"/>
          </w:rPr>
          <w:t>https://ok.ru/group/55068546891963</w:t>
        </w:r>
      </w:hyperlink>
    </w:p>
    <w:p w:rsidR="006A290D" w:rsidRDefault="006A290D" w:rsidP="00D34DAE">
      <w:pPr>
        <w:pStyle w:val="af1"/>
        <w:numPr>
          <w:ilvl w:val="0"/>
          <w:numId w:val="1"/>
        </w:num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Pr="00435F5D">
          <w:rPr>
            <w:rStyle w:val="afa"/>
            <w:rFonts w:ascii="Times New Roman" w:hAnsi="Times New Roman"/>
            <w:sz w:val="28"/>
            <w:szCs w:val="28"/>
            <w:lang w:val="ru-RU"/>
          </w:rPr>
          <w:t>https://ok.ru/group/50159768895699</w:t>
        </w:r>
      </w:hyperlink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6A290D" w:rsidRDefault="006A290D" w:rsidP="006A290D">
      <w:pPr>
        <w:tabs>
          <w:tab w:val="left" w:pos="3972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21169D" w:rsidRPr="00D34DAE" w:rsidRDefault="006F1957" w:rsidP="006F1957">
      <w:pPr>
        <w:tabs>
          <w:tab w:val="left" w:pos="3972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D34DA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</w:t>
      </w:r>
      <w:r w:rsidR="00EF6C36" w:rsidRPr="00D34DAE">
        <w:rPr>
          <w:rFonts w:ascii="Times New Roman" w:hAnsi="Times New Roman"/>
          <w:i/>
          <w:sz w:val="28"/>
          <w:szCs w:val="28"/>
          <w:lang w:val="ru-RU"/>
        </w:rPr>
        <w:t xml:space="preserve">Приложение </w:t>
      </w:r>
      <w:r w:rsidR="00EF6C36" w:rsidRPr="00D34DAE">
        <w:rPr>
          <w:rFonts w:ascii="Times New Roman" w:hAnsi="Times New Roman"/>
          <w:sz w:val="28"/>
          <w:szCs w:val="28"/>
          <w:lang w:val="ru-RU"/>
        </w:rPr>
        <w:t>1</w:t>
      </w:r>
    </w:p>
    <w:p w:rsidR="0021169D" w:rsidRDefault="0021169D" w:rsidP="0021169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 НАЧАЛЬНЫХ КЛАССОВ</w:t>
      </w:r>
    </w:p>
    <w:p w:rsidR="006A290D" w:rsidRDefault="006F1957" w:rsidP="0021169D">
      <w:pPr>
        <w:tabs>
          <w:tab w:val="left" w:pos="3972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F195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2350338" cy="3221536"/>
            <wp:effectExtent l="19050" t="0" r="0" b="0"/>
            <wp:docPr id="26" name="Рисунок 2" descr="C:\Users\123\Desktop\фото учителей\Устюжанина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учителей\Устюжанина А.В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79" cy="323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9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A290D" w:rsidRDefault="006A290D" w:rsidP="0021169D">
      <w:pPr>
        <w:tabs>
          <w:tab w:val="left" w:pos="3972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A290D" w:rsidRDefault="0021169D" w:rsidP="0021169D">
      <w:pPr>
        <w:tabs>
          <w:tab w:val="left" w:pos="3972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Устюжанина</w:t>
      </w:r>
      <w:proofErr w:type="spellEnd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Анастасия</w:t>
      </w:r>
      <w:proofErr w:type="spellEnd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Васильевна</w:t>
      </w:r>
      <w:proofErr w:type="spellEnd"/>
    </w:p>
    <w:p w:rsidR="006A290D" w:rsidRDefault="006A290D" w:rsidP="0021169D">
      <w:pPr>
        <w:tabs>
          <w:tab w:val="left" w:pos="3972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F1957" w:rsidRDefault="0021169D" w:rsidP="0021169D">
      <w:pPr>
        <w:tabs>
          <w:tab w:val="left" w:pos="3972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69D">
        <w:rPr>
          <w:rFonts w:ascii="Times New Roman" w:eastAsia="Times New Roman" w:hAnsi="Times New Roman"/>
          <w:b/>
          <w:sz w:val="28"/>
          <w:szCs w:val="28"/>
          <w:lang w:eastAsia="ru-RU"/>
        </w:rPr>
        <w:drawing>
          <wp:inline distT="0" distB="0" distL="0" distR="0">
            <wp:extent cx="4258660" cy="3733735"/>
            <wp:effectExtent l="19050" t="0" r="8540" b="0"/>
            <wp:docPr id="27" name="Рисунок 1" descr="C:\Users\123\Desktop\фото учителей\Ше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учителей\Шери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67" cy="373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21169D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169D" w:rsidRPr="009B05EF" w:rsidRDefault="0021169D" w:rsidP="0021169D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B05EF">
        <w:rPr>
          <w:rFonts w:ascii="Times New Roman" w:hAnsi="Times New Roman"/>
          <w:b/>
          <w:sz w:val="28"/>
          <w:szCs w:val="28"/>
        </w:rPr>
        <w:t>Виноградова</w:t>
      </w:r>
      <w:proofErr w:type="spellEnd"/>
      <w:r w:rsidRPr="009B05E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9B05EF">
        <w:rPr>
          <w:rFonts w:ascii="Times New Roman" w:hAnsi="Times New Roman"/>
          <w:b/>
          <w:sz w:val="28"/>
          <w:szCs w:val="28"/>
        </w:rPr>
        <w:t>Шерина</w:t>
      </w:r>
      <w:proofErr w:type="spellEnd"/>
      <w:r w:rsidRPr="009B05E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9B05EF">
        <w:rPr>
          <w:rFonts w:ascii="Times New Roman" w:hAnsi="Times New Roman"/>
          <w:b/>
          <w:sz w:val="28"/>
          <w:szCs w:val="28"/>
        </w:rPr>
        <w:t>Нелл</w:t>
      </w:r>
      <w:r>
        <w:rPr>
          <w:rFonts w:ascii="Times New Roman" w:hAnsi="Times New Roman"/>
          <w:b/>
          <w:sz w:val="28"/>
          <w:szCs w:val="28"/>
        </w:rPr>
        <w:t>и</w:t>
      </w:r>
      <w:proofErr w:type="spellEnd"/>
      <w:r w:rsidRPr="009B05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05EF">
        <w:rPr>
          <w:rFonts w:ascii="Times New Roman" w:hAnsi="Times New Roman"/>
          <w:b/>
          <w:sz w:val="28"/>
          <w:szCs w:val="28"/>
        </w:rPr>
        <w:t>Ивановна</w:t>
      </w:r>
      <w:proofErr w:type="spellEnd"/>
    </w:p>
    <w:p w:rsidR="0021169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6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drawing>
          <wp:inline distT="0" distB="0" distL="0" distR="0">
            <wp:extent cx="4763156" cy="3116930"/>
            <wp:effectExtent l="19050" t="0" r="0" b="0"/>
            <wp:docPr id="29" name="Рисунок 2" descr="C:\Users\123\Desktop\фото учителей\к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учителей\к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91" cy="311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9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баргин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ись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мельяновна</w:t>
      </w:r>
      <w:proofErr w:type="spellEnd"/>
    </w:p>
    <w:p w:rsidR="006A290D" w:rsidRDefault="006A290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A290D" w:rsidRPr="006A290D" w:rsidRDefault="006A290D" w:rsidP="006A29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1169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69D">
        <w:rPr>
          <w:rFonts w:ascii="Times New Roman" w:eastAsia="Times New Roman" w:hAnsi="Times New Roman"/>
          <w:b/>
          <w:sz w:val="28"/>
          <w:szCs w:val="28"/>
          <w:lang w:eastAsia="ru-RU"/>
        </w:rPr>
        <w:drawing>
          <wp:inline distT="0" distB="0" distL="0" distR="0">
            <wp:extent cx="4004441" cy="4022702"/>
            <wp:effectExtent l="19050" t="0" r="0" b="0"/>
            <wp:docPr id="30" name="Рисунок 1" descr="https://i.mycdn.me/i?r=AyH4iRPQ2q0otWIFepML2LxR6l1VMAsIvqZUmvH_vGD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6l1VMAsIvqZUmvH_vGDOF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12" cy="402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1169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дельник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ьевна</w:t>
      </w:r>
      <w:proofErr w:type="spellEnd"/>
    </w:p>
    <w:p w:rsidR="0021169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6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drawing>
          <wp:inline distT="0" distB="0" distL="0" distR="0">
            <wp:extent cx="3028950" cy="3699641"/>
            <wp:effectExtent l="19050" t="0" r="0" b="0"/>
            <wp:docPr id="31" name="Рисунок 4" descr="https://i.mycdn.me/i?r=AyH4iRPQ2q0otWIFepML2LxR_epojjRYmrU2BtaAj3NM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_epojjRYmrU2BtaAj3NMx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99" cy="371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1169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раманю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й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на</w:t>
      </w:r>
      <w:proofErr w:type="spellEnd"/>
    </w:p>
    <w:p w:rsidR="006A290D" w:rsidRPr="006A290D" w:rsidRDefault="006A290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1169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69D">
        <w:rPr>
          <w:rFonts w:ascii="Times New Roman" w:eastAsia="Times New Roman" w:hAnsi="Times New Roman"/>
          <w:b/>
          <w:sz w:val="28"/>
          <w:szCs w:val="28"/>
          <w:lang w:eastAsia="ru-RU"/>
        </w:rPr>
        <w:drawing>
          <wp:inline distT="0" distB="0" distL="0" distR="0">
            <wp:extent cx="3133725" cy="3542572"/>
            <wp:effectExtent l="19050" t="0" r="9525" b="0"/>
            <wp:docPr id="32" name="Рисунок 7" descr="https://i.mycdn.me/i?r=AyH4iRPQ2q0otWIFepML2LxRApZShx4jcEShMQTgJ-tY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ApZShx4jcEShMQTgJ-tY-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20" cy="354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1169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врилин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р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горьевна</w:t>
      </w:r>
      <w:proofErr w:type="spellEnd"/>
    </w:p>
    <w:p w:rsidR="0021169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6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drawing>
          <wp:inline distT="0" distB="0" distL="0" distR="0">
            <wp:extent cx="3664405" cy="2511555"/>
            <wp:effectExtent l="0" t="571500" r="0" b="555495"/>
            <wp:docPr id="33" name="Рисунок 1" descr="https://i.mycdn.me/i?r=AyH4iRPQ2q0otWIFepML2LxRQHMMqIfzRT6vXL2qNM0K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s://i.mycdn.me/i?r=AyH4iRPQ2q0otWIFepML2LxRQHMMqIfzRT6vXL2qNM0K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9385" cy="251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90D" w:rsidRDefault="006A290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1169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занц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льг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иколаевна</w:t>
      </w:r>
      <w:proofErr w:type="spellEnd"/>
    </w:p>
    <w:p w:rsidR="006A290D" w:rsidRPr="006A290D" w:rsidRDefault="006A290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1169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69D">
        <w:rPr>
          <w:rFonts w:ascii="Times New Roman" w:eastAsia="Times New Roman" w:hAnsi="Times New Roman"/>
          <w:b/>
          <w:sz w:val="28"/>
          <w:szCs w:val="28"/>
          <w:lang w:eastAsia="ru-RU"/>
        </w:rPr>
        <w:drawing>
          <wp:inline distT="0" distB="0" distL="0" distR="0">
            <wp:extent cx="2414503" cy="3184635"/>
            <wp:effectExtent l="19050" t="0" r="4847" b="0"/>
            <wp:docPr id="34" name="Рисунок 2" descr="https://i.mycdn.me/i?r=AyH4iRPQ2q0otWIFepML2LxR7qGcdO-xI2Row4JySsRJ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s://i.mycdn.me/i?r=AyH4iRPQ2q0otWIFepML2LxR7qGcdO-xI2Row4JySsRJx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1" cy="319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90D" w:rsidRDefault="006A290D" w:rsidP="0021169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1169D" w:rsidRPr="006A290D" w:rsidRDefault="0021169D" w:rsidP="006A290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A290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Юрова Олеся Юрьевна</w:t>
      </w:r>
    </w:p>
    <w:p w:rsidR="006F1957" w:rsidRPr="006A290D" w:rsidRDefault="006F1957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EF6C36" w:rsidRPr="006A290D" w:rsidRDefault="00EF6C36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EF6C36" w:rsidRPr="006A290D" w:rsidRDefault="00EF6C36" w:rsidP="00EF6C36">
      <w:pPr>
        <w:tabs>
          <w:tab w:val="left" w:pos="3972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6A290D">
        <w:rPr>
          <w:rFonts w:ascii="Times New Roman" w:hAnsi="Times New Roman"/>
          <w:i/>
          <w:sz w:val="28"/>
          <w:szCs w:val="28"/>
          <w:lang w:val="ru-RU"/>
        </w:rPr>
        <w:lastRenderedPageBreak/>
        <w:t>Приложение</w:t>
      </w:r>
      <w:r w:rsidR="006A290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A290D">
        <w:rPr>
          <w:rFonts w:ascii="Times New Roman" w:hAnsi="Times New Roman"/>
          <w:i/>
          <w:sz w:val="28"/>
          <w:szCs w:val="28"/>
          <w:lang w:val="ru-RU"/>
        </w:rPr>
        <w:t>2</w:t>
      </w:r>
    </w:p>
    <w:p w:rsidR="00EF6C36" w:rsidRDefault="00EF6C36" w:rsidP="00EF6C36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290D">
        <w:rPr>
          <w:rFonts w:ascii="Times New Roman" w:hAnsi="Times New Roman"/>
          <w:b/>
          <w:sz w:val="28"/>
          <w:szCs w:val="28"/>
          <w:lang w:val="ru-RU"/>
        </w:rPr>
        <w:t>УЧИТЕЛЯ РАЗНЫХ ПРЕДМЕТОВ</w:t>
      </w:r>
    </w:p>
    <w:p w:rsidR="006A290D" w:rsidRPr="006A290D" w:rsidRDefault="006A290D" w:rsidP="00EF6C36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6C36" w:rsidRDefault="00EF6C36" w:rsidP="00EF6C36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</w:rPr>
      </w:pPr>
      <w:r w:rsidRPr="00EF6C36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3629077" cy="3436883"/>
            <wp:effectExtent l="19050" t="0" r="9473" b="0"/>
            <wp:docPr id="35" name="Рисунок 1" descr="C:\Users\123\Desktop\фото учителей\Подозерова Анастасия Васи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учителей\Подозерова Анастасия Васильев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90" cy="344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EF6C36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EF6C36" w:rsidRPr="009B05EF" w:rsidRDefault="00EF6C36" w:rsidP="00EF6C36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Подозерова</w:t>
      </w:r>
      <w:proofErr w:type="spellEnd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Анастасия</w:t>
      </w:r>
      <w:proofErr w:type="spellEnd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B05EF">
        <w:rPr>
          <w:rFonts w:ascii="Times New Roman" w:eastAsia="Times New Roman" w:hAnsi="Times New Roman"/>
          <w:b/>
          <w:sz w:val="28"/>
          <w:szCs w:val="28"/>
          <w:lang w:eastAsia="ru-RU"/>
        </w:rPr>
        <w:t>Георгиевна</w:t>
      </w:r>
      <w:proofErr w:type="spellEnd"/>
    </w:p>
    <w:p w:rsidR="00EF6C36" w:rsidRDefault="00EF6C36" w:rsidP="00EF6C36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</w:rPr>
      </w:pPr>
      <w:r w:rsidRPr="00EF6C36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3585998" cy="3552496"/>
            <wp:effectExtent l="19050" t="0" r="0" b="0"/>
            <wp:docPr id="36" name="Рисунок 3" descr="C:\Users\123\Desktop\фото учителей\Балмина Римма Константи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ото учителей\Балмина Римма Константиновн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52" cy="356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EF6C36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6C36" w:rsidRDefault="00EF6C36" w:rsidP="00EF6C36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м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им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нстантиновна</w:t>
      </w:r>
      <w:proofErr w:type="spellEnd"/>
    </w:p>
    <w:p w:rsidR="00EF6C36" w:rsidRDefault="00EF6C36" w:rsidP="00EF6C36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</w:rPr>
      </w:pPr>
      <w:r w:rsidRPr="00EF6C36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>
            <wp:extent cx="2890548" cy="3563007"/>
            <wp:effectExtent l="19050" t="0" r="5052" b="0"/>
            <wp:docPr id="37" name="Рисунок 4" descr="C:\Users\123\Desktop\фото учителей\Голов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 учителей\Голованов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70" cy="356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EF6C36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6C36" w:rsidRPr="00EF6C36" w:rsidRDefault="00EF6C36" w:rsidP="00EF6C36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олов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ид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осифовна</w:t>
      </w:r>
      <w:proofErr w:type="spellEnd"/>
    </w:p>
    <w:p w:rsidR="00EF6C36" w:rsidRPr="00EF6C36" w:rsidRDefault="00EF6C36" w:rsidP="00EF6C36">
      <w:pPr>
        <w:tabs>
          <w:tab w:val="left" w:pos="3972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6F1957" w:rsidRDefault="00EF6C36" w:rsidP="006A290D">
      <w:pPr>
        <w:tabs>
          <w:tab w:val="left" w:pos="3972"/>
        </w:tabs>
        <w:jc w:val="center"/>
        <w:rPr>
          <w:rFonts w:ascii="Times New Roman" w:hAnsi="Times New Roman"/>
          <w:sz w:val="28"/>
          <w:szCs w:val="28"/>
        </w:rPr>
      </w:pPr>
      <w:r w:rsidRPr="00EF6C36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920358" cy="3082291"/>
            <wp:effectExtent l="0" t="419100" r="0" b="403859"/>
            <wp:docPr id="38" name="Рисунок 10" descr="https://i.mycdn.me/i?r=AyH4iRPQ2q0otWIFepML2LxRwUU4xHaLQ4MLiKUz9rO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wUU4xHaLQ4MLiKUz9rOkp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86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0358" cy="308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6A290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6C36" w:rsidRPr="006A290D" w:rsidRDefault="00EF6C36" w:rsidP="006A290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A290D">
        <w:rPr>
          <w:rFonts w:ascii="Times New Roman" w:hAnsi="Times New Roman"/>
          <w:b/>
          <w:sz w:val="28"/>
          <w:szCs w:val="28"/>
        </w:rPr>
        <w:t>Белова</w:t>
      </w:r>
      <w:proofErr w:type="spellEnd"/>
      <w:r w:rsidRPr="006A29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90D">
        <w:rPr>
          <w:rFonts w:ascii="Times New Roman" w:hAnsi="Times New Roman"/>
          <w:b/>
          <w:sz w:val="28"/>
          <w:szCs w:val="28"/>
        </w:rPr>
        <w:t>Светлана</w:t>
      </w:r>
      <w:proofErr w:type="spellEnd"/>
      <w:r w:rsidRPr="006A29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90D">
        <w:rPr>
          <w:rFonts w:ascii="Times New Roman" w:hAnsi="Times New Roman"/>
          <w:b/>
          <w:sz w:val="28"/>
          <w:szCs w:val="28"/>
        </w:rPr>
        <w:t>Васильевна</w:t>
      </w:r>
      <w:proofErr w:type="spellEnd"/>
    </w:p>
    <w:p w:rsidR="00EF6C36" w:rsidRDefault="00EF6C36" w:rsidP="006A290D">
      <w:pPr>
        <w:tabs>
          <w:tab w:val="left" w:pos="3972"/>
        </w:tabs>
        <w:jc w:val="center"/>
        <w:rPr>
          <w:rFonts w:ascii="Times New Roman" w:hAnsi="Times New Roman"/>
          <w:sz w:val="28"/>
          <w:szCs w:val="28"/>
        </w:rPr>
      </w:pPr>
      <w:r w:rsidRPr="00EF6C36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3501916" cy="3993931"/>
            <wp:effectExtent l="19050" t="0" r="3284" b="0"/>
            <wp:docPr id="39" name="Рисунок 8" descr="C:\Users\123\Desktop\фото учителей\Смирнова Раиса Васильевна физ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фото учителей\Смирнова Раиса Васильевна физи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81" cy="399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6A290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6C36" w:rsidRDefault="00EF6C36" w:rsidP="006A290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A290D">
        <w:rPr>
          <w:rFonts w:ascii="Times New Roman" w:hAnsi="Times New Roman"/>
          <w:b/>
          <w:sz w:val="28"/>
          <w:szCs w:val="28"/>
        </w:rPr>
        <w:t>Смирнова</w:t>
      </w:r>
      <w:proofErr w:type="spellEnd"/>
      <w:r w:rsidRPr="006A29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90D">
        <w:rPr>
          <w:rFonts w:ascii="Times New Roman" w:hAnsi="Times New Roman"/>
          <w:b/>
          <w:sz w:val="28"/>
          <w:szCs w:val="28"/>
        </w:rPr>
        <w:t>Раиса</w:t>
      </w:r>
      <w:proofErr w:type="spellEnd"/>
      <w:r w:rsidRPr="006A29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90D">
        <w:rPr>
          <w:rFonts w:ascii="Times New Roman" w:hAnsi="Times New Roman"/>
          <w:b/>
          <w:sz w:val="28"/>
          <w:szCs w:val="28"/>
        </w:rPr>
        <w:t>Васильевна</w:t>
      </w:r>
      <w:proofErr w:type="spellEnd"/>
    </w:p>
    <w:p w:rsidR="006A290D" w:rsidRPr="006A290D" w:rsidRDefault="006A290D" w:rsidP="006A290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6C36" w:rsidRDefault="00EF6C36" w:rsidP="006A290D">
      <w:pPr>
        <w:tabs>
          <w:tab w:val="left" w:pos="3972"/>
        </w:tabs>
        <w:jc w:val="center"/>
        <w:rPr>
          <w:rFonts w:ascii="Times New Roman" w:hAnsi="Times New Roman"/>
          <w:sz w:val="28"/>
          <w:szCs w:val="28"/>
        </w:rPr>
      </w:pPr>
      <w:r w:rsidRPr="00EF6C36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323240" cy="3710152"/>
            <wp:effectExtent l="19050" t="0" r="0" b="0"/>
            <wp:docPr id="40" name="Рисунок 1" descr="https://i.mycdn.me/i?r=AyH4iRPQ2q0otWIFepML2LxRw7JlkecolRvTNIdxkcIH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w7JlkecolRvTNIdxkcIHJQ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40" cy="371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6A290D">
      <w:pPr>
        <w:tabs>
          <w:tab w:val="left" w:pos="3972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C36" w:rsidRPr="006A290D" w:rsidRDefault="00EF6C36" w:rsidP="006A290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A290D">
        <w:rPr>
          <w:rFonts w:ascii="Times New Roman" w:hAnsi="Times New Roman"/>
          <w:b/>
          <w:sz w:val="28"/>
          <w:szCs w:val="28"/>
        </w:rPr>
        <w:t>Кокшарова</w:t>
      </w:r>
      <w:proofErr w:type="spellEnd"/>
      <w:r w:rsidRPr="006A29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90D">
        <w:rPr>
          <w:rFonts w:ascii="Times New Roman" w:hAnsi="Times New Roman"/>
          <w:b/>
          <w:sz w:val="28"/>
          <w:szCs w:val="28"/>
        </w:rPr>
        <w:t>Алина</w:t>
      </w:r>
      <w:proofErr w:type="spellEnd"/>
      <w:r w:rsidRPr="006A29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90D">
        <w:rPr>
          <w:rFonts w:ascii="Times New Roman" w:hAnsi="Times New Roman"/>
          <w:b/>
          <w:sz w:val="28"/>
          <w:szCs w:val="28"/>
        </w:rPr>
        <w:t>Мироновна</w:t>
      </w:r>
      <w:proofErr w:type="spellEnd"/>
    </w:p>
    <w:p w:rsidR="00EF6C36" w:rsidRDefault="00EF6C36" w:rsidP="006A290D">
      <w:pPr>
        <w:tabs>
          <w:tab w:val="left" w:pos="3972"/>
        </w:tabs>
        <w:jc w:val="center"/>
        <w:rPr>
          <w:rFonts w:ascii="Times New Roman" w:hAnsi="Times New Roman"/>
          <w:sz w:val="28"/>
          <w:szCs w:val="28"/>
        </w:rPr>
      </w:pPr>
      <w:r w:rsidRPr="00EF6C36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3786398" cy="3972910"/>
            <wp:effectExtent l="19050" t="0" r="4552" b="0"/>
            <wp:docPr id="41" name="Рисунок 7" descr="C:\Users\123\Desktop\фото учителей\Челпанова Галина Александ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фото учителей\Челпанова Галина Александровн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987" cy="397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EF6C36" w:rsidRDefault="00EF6C36" w:rsidP="006A290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A290D">
        <w:rPr>
          <w:rFonts w:ascii="Times New Roman" w:hAnsi="Times New Roman"/>
          <w:b/>
          <w:sz w:val="28"/>
          <w:szCs w:val="28"/>
        </w:rPr>
        <w:t>Челпанова</w:t>
      </w:r>
      <w:proofErr w:type="spellEnd"/>
      <w:r w:rsidRPr="006A29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90D">
        <w:rPr>
          <w:rFonts w:ascii="Times New Roman" w:hAnsi="Times New Roman"/>
          <w:b/>
          <w:sz w:val="28"/>
          <w:szCs w:val="28"/>
        </w:rPr>
        <w:t>Галина</w:t>
      </w:r>
      <w:proofErr w:type="spellEnd"/>
      <w:r w:rsidRPr="006A29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90D">
        <w:rPr>
          <w:rFonts w:ascii="Times New Roman" w:hAnsi="Times New Roman"/>
          <w:b/>
          <w:sz w:val="28"/>
          <w:szCs w:val="28"/>
        </w:rPr>
        <w:t>Александровна</w:t>
      </w:r>
      <w:proofErr w:type="spellEnd"/>
    </w:p>
    <w:p w:rsidR="006A290D" w:rsidRPr="006A290D" w:rsidRDefault="006A290D" w:rsidP="006A290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6C36" w:rsidRDefault="00EF6C36" w:rsidP="006A290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290D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3081502" cy="3856472"/>
            <wp:effectExtent l="19050" t="0" r="4598" b="0"/>
            <wp:docPr id="42" name="Рисунок 9" descr="C:\Users\123\Desktop\фото учителей\Буймова Любовь Александ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фото учителей\Буймова Любовь Александровн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075" t="16404" r="30595" b="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02" cy="385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Pr="006A290D" w:rsidRDefault="006A290D" w:rsidP="006A290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6C36" w:rsidRPr="006A290D" w:rsidRDefault="00EF6C36" w:rsidP="006A290D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A290D">
        <w:rPr>
          <w:rFonts w:ascii="Times New Roman" w:hAnsi="Times New Roman"/>
          <w:b/>
          <w:sz w:val="28"/>
          <w:szCs w:val="28"/>
        </w:rPr>
        <w:t>Буймова</w:t>
      </w:r>
      <w:proofErr w:type="spellEnd"/>
      <w:r w:rsidRPr="006A29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90D">
        <w:rPr>
          <w:rFonts w:ascii="Times New Roman" w:hAnsi="Times New Roman"/>
          <w:b/>
          <w:sz w:val="28"/>
          <w:szCs w:val="28"/>
        </w:rPr>
        <w:t>Любовь</w:t>
      </w:r>
      <w:proofErr w:type="spellEnd"/>
      <w:r w:rsidRPr="006A29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290D">
        <w:rPr>
          <w:rFonts w:ascii="Times New Roman" w:hAnsi="Times New Roman"/>
          <w:b/>
          <w:sz w:val="28"/>
          <w:szCs w:val="28"/>
        </w:rPr>
        <w:t>Александровна</w:t>
      </w:r>
      <w:proofErr w:type="spellEnd"/>
    </w:p>
    <w:p w:rsidR="00EF6C36" w:rsidRDefault="00EF6C36" w:rsidP="006A290D">
      <w:pPr>
        <w:tabs>
          <w:tab w:val="left" w:pos="3972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F6C36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2919402" cy="3605048"/>
            <wp:effectExtent l="19050" t="0" r="0" b="0"/>
            <wp:docPr id="43" name="Рисунок 3" descr="https://i.mycdn.me/i?r=AyH4iRPQ2q0otWIFepML2LxRk32eVmCJK7WKA3LJhlgO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i.mycdn.me/i?r=AyH4iRPQ2q0otWIFepML2LxRk32eVmCJK7WKA3LJhlgOrA"/>
                    <pic:cNvPicPr/>
                  </pic:nvPicPr>
                  <pic:blipFill>
                    <a:blip r:embed="rId26" cstate="print"/>
                    <a:srcRect l="20041" t="20457" r="17440" b="2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02" cy="360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0D" w:rsidRDefault="006A290D" w:rsidP="006A290D">
      <w:pPr>
        <w:tabs>
          <w:tab w:val="left" w:pos="3972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6184" w:rsidRDefault="002B6184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2B6184" w:rsidRPr="002B6184" w:rsidRDefault="00C969FF" w:rsidP="002B6184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B6184">
        <w:rPr>
          <w:rFonts w:ascii="Times New Roman" w:hAnsi="Times New Roman"/>
          <w:b/>
          <w:sz w:val="28"/>
          <w:szCs w:val="28"/>
        </w:rPr>
        <w:t>Рузаева</w:t>
      </w:r>
      <w:proofErr w:type="spellEnd"/>
      <w:r w:rsidRPr="002B6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6184">
        <w:rPr>
          <w:rFonts w:ascii="Times New Roman" w:hAnsi="Times New Roman"/>
          <w:b/>
          <w:sz w:val="28"/>
          <w:szCs w:val="28"/>
        </w:rPr>
        <w:t>Валентина</w:t>
      </w:r>
      <w:proofErr w:type="spellEnd"/>
      <w:r w:rsidRPr="002B6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6184">
        <w:rPr>
          <w:rFonts w:ascii="Times New Roman" w:hAnsi="Times New Roman"/>
          <w:b/>
          <w:sz w:val="28"/>
          <w:szCs w:val="28"/>
        </w:rPr>
        <w:t>Ивановна</w:t>
      </w:r>
      <w:proofErr w:type="spellEnd"/>
    </w:p>
    <w:p w:rsidR="002B6184" w:rsidRDefault="002B6184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2B6184" w:rsidRPr="002B6184" w:rsidRDefault="002B6184" w:rsidP="00AB7E70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C969FF" w:rsidRDefault="00C969FF" w:rsidP="002B6184">
      <w:pPr>
        <w:tabs>
          <w:tab w:val="left" w:pos="3972"/>
        </w:tabs>
        <w:jc w:val="center"/>
        <w:rPr>
          <w:rFonts w:ascii="Times New Roman" w:hAnsi="Times New Roman"/>
          <w:sz w:val="28"/>
          <w:szCs w:val="28"/>
        </w:rPr>
      </w:pPr>
      <w:r w:rsidRPr="00C969FF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838247" cy="3730267"/>
            <wp:effectExtent l="19050" t="0" r="0" b="0"/>
            <wp:docPr id="44" name="Рисунок 5" descr="C:\Users\123\Desktop\фото учителей\Булкин Владимир Георги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фото учителей\Булкин Владимир Георгиевич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75" cy="37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84" w:rsidRDefault="00C969FF" w:rsidP="00C969FF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969FF" w:rsidRPr="002B6184" w:rsidRDefault="00C969FF" w:rsidP="00C969FF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B61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Pr="002B618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лкин Владимир Георгиевич</w:t>
      </w:r>
    </w:p>
    <w:p w:rsidR="00C969FF" w:rsidRPr="002B6184" w:rsidRDefault="00C969FF" w:rsidP="00C969FF">
      <w:pPr>
        <w:tabs>
          <w:tab w:val="left" w:pos="3972"/>
        </w:tabs>
        <w:rPr>
          <w:rFonts w:ascii="Times New Roman" w:hAnsi="Times New Roman"/>
          <w:sz w:val="28"/>
          <w:szCs w:val="28"/>
          <w:lang w:val="ru-RU"/>
        </w:rPr>
      </w:pPr>
    </w:p>
    <w:p w:rsidR="00C969FF" w:rsidRDefault="00C969FF" w:rsidP="00C969FF">
      <w:pPr>
        <w:tabs>
          <w:tab w:val="left" w:pos="3972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B6184">
        <w:rPr>
          <w:rFonts w:ascii="Times New Roman" w:hAnsi="Times New Roman"/>
          <w:i/>
          <w:sz w:val="28"/>
          <w:szCs w:val="28"/>
          <w:lang w:val="ru-RU"/>
        </w:rPr>
        <w:t>Приложение 3</w:t>
      </w:r>
    </w:p>
    <w:p w:rsidR="002B6184" w:rsidRPr="002B6184" w:rsidRDefault="002B6184" w:rsidP="00C969FF">
      <w:pPr>
        <w:tabs>
          <w:tab w:val="left" w:pos="3972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C969FF" w:rsidRPr="002B6184" w:rsidRDefault="00C969FF" w:rsidP="00C969FF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B618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ЧИТЕЛЯ – УЧАСТНИКИ ВЕЛИКОЙ ОТЕЧЕСТВЕННОЙ ВОЙНЫ</w:t>
      </w:r>
    </w:p>
    <w:p w:rsidR="00C969FF" w:rsidRPr="002B6184" w:rsidRDefault="00C969FF" w:rsidP="00C969FF">
      <w:pPr>
        <w:tabs>
          <w:tab w:val="left" w:pos="3972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C969FF" w:rsidRDefault="00C969FF" w:rsidP="00C969FF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</w:rPr>
      </w:pPr>
      <w:r w:rsidRPr="00C969FF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3543957" cy="4025462"/>
            <wp:effectExtent l="19050" t="0" r="0" b="0"/>
            <wp:docPr id="45" name="Рисунок 6" descr="C:\Users\123\Desktop\фото учителей\Челпанов Николай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фото учителей\Челпанов Николай Петрович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18" cy="402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84" w:rsidRDefault="002B6184" w:rsidP="00C969FF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969FF" w:rsidRPr="00C969FF" w:rsidRDefault="00C969FF" w:rsidP="00C969FF">
      <w:pPr>
        <w:tabs>
          <w:tab w:val="left" w:pos="3972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елпа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икол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етрович</w:t>
      </w:r>
      <w:proofErr w:type="spellEnd"/>
    </w:p>
    <w:sectPr w:rsidR="00C969FF" w:rsidRPr="00C969FF" w:rsidSect="004D3FE7">
      <w:footerReference w:type="default" r:id="rId29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86" w:rsidRDefault="000E2286" w:rsidP="004367AE">
      <w:r>
        <w:separator/>
      </w:r>
    </w:p>
  </w:endnote>
  <w:endnote w:type="continuationSeparator" w:id="0">
    <w:p w:rsidR="000E2286" w:rsidRDefault="000E2286" w:rsidP="00436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2368"/>
      <w:docPartObj>
        <w:docPartGallery w:val="Page Numbers (Bottom of Page)"/>
        <w:docPartUnique/>
      </w:docPartObj>
    </w:sdtPr>
    <w:sdtContent>
      <w:p w:rsidR="004D3FE7" w:rsidRDefault="004D3FE7">
        <w:pPr>
          <w:pStyle w:val="a8"/>
          <w:jc w:val="right"/>
        </w:pPr>
        <w:fldSimple w:instr=" PAGE   \* MERGEFORMAT ">
          <w:r w:rsidR="00187D38">
            <w:rPr>
              <w:noProof/>
            </w:rPr>
            <w:t>27</w:t>
          </w:r>
        </w:fldSimple>
      </w:p>
    </w:sdtContent>
  </w:sdt>
  <w:p w:rsidR="00C969FF" w:rsidRDefault="00C969FF" w:rsidP="00C654A6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86" w:rsidRDefault="000E2286" w:rsidP="004367AE">
      <w:r>
        <w:separator/>
      </w:r>
    </w:p>
  </w:footnote>
  <w:footnote w:type="continuationSeparator" w:id="0">
    <w:p w:rsidR="000E2286" w:rsidRDefault="000E2286" w:rsidP="00436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663EE"/>
    <w:multiLevelType w:val="hybridMultilevel"/>
    <w:tmpl w:val="7B12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7706"/>
    <w:rsid w:val="000148EC"/>
    <w:rsid w:val="00024017"/>
    <w:rsid w:val="000415CA"/>
    <w:rsid w:val="000964B9"/>
    <w:rsid w:val="000A0279"/>
    <w:rsid w:val="000D1FA4"/>
    <w:rsid w:val="000D2E40"/>
    <w:rsid w:val="000E2286"/>
    <w:rsid w:val="00187D38"/>
    <w:rsid w:val="0021169D"/>
    <w:rsid w:val="00212FB3"/>
    <w:rsid w:val="002B0EFD"/>
    <w:rsid w:val="002B6184"/>
    <w:rsid w:val="00331DE9"/>
    <w:rsid w:val="003E13B4"/>
    <w:rsid w:val="004367AE"/>
    <w:rsid w:val="004A22DB"/>
    <w:rsid w:val="004D3FE7"/>
    <w:rsid w:val="004D4289"/>
    <w:rsid w:val="004E5DF6"/>
    <w:rsid w:val="0051590B"/>
    <w:rsid w:val="00570002"/>
    <w:rsid w:val="00595AFD"/>
    <w:rsid w:val="005B396E"/>
    <w:rsid w:val="00645B2D"/>
    <w:rsid w:val="006A290D"/>
    <w:rsid w:val="006F1957"/>
    <w:rsid w:val="00735716"/>
    <w:rsid w:val="007372A8"/>
    <w:rsid w:val="00761BA7"/>
    <w:rsid w:val="00777332"/>
    <w:rsid w:val="007A0A62"/>
    <w:rsid w:val="00800A17"/>
    <w:rsid w:val="0081144A"/>
    <w:rsid w:val="00843E49"/>
    <w:rsid w:val="00852DAA"/>
    <w:rsid w:val="008627A9"/>
    <w:rsid w:val="008C6C7D"/>
    <w:rsid w:val="00925A20"/>
    <w:rsid w:val="0098334C"/>
    <w:rsid w:val="009835C1"/>
    <w:rsid w:val="009B05EF"/>
    <w:rsid w:val="009B153B"/>
    <w:rsid w:val="009C2D00"/>
    <w:rsid w:val="009C45B4"/>
    <w:rsid w:val="009D7946"/>
    <w:rsid w:val="00A11633"/>
    <w:rsid w:val="00A70E7C"/>
    <w:rsid w:val="00A86528"/>
    <w:rsid w:val="00A95D7B"/>
    <w:rsid w:val="00AB7E70"/>
    <w:rsid w:val="00AD3B4A"/>
    <w:rsid w:val="00AE089F"/>
    <w:rsid w:val="00AE6181"/>
    <w:rsid w:val="00B011DC"/>
    <w:rsid w:val="00B07706"/>
    <w:rsid w:val="00B35760"/>
    <w:rsid w:val="00B40345"/>
    <w:rsid w:val="00B918C0"/>
    <w:rsid w:val="00B934C7"/>
    <w:rsid w:val="00BB7973"/>
    <w:rsid w:val="00BF6974"/>
    <w:rsid w:val="00C3439F"/>
    <w:rsid w:val="00C654A6"/>
    <w:rsid w:val="00C969FF"/>
    <w:rsid w:val="00CA5CD5"/>
    <w:rsid w:val="00CD3F09"/>
    <w:rsid w:val="00D269F8"/>
    <w:rsid w:val="00D34DAE"/>
    <w:rsid w:val="00D93E5B"/>
    <w:rsid w:val="00DA4CAB"/>
    <w:rsid w:val="00DD547A"/>
    <w:rsid w:val="00DD6BF3"/>
    <w:rsid w:val="00DF334F"/>
    <w:rsid w:val="00DF64EA"/>
    <w:rsid w:val="00E02AD0"/>
    <w:rsid w:val="00E02FF7"/>
    <w:rsid w:val="00E067CE"/>
    <w:rsid w:val="00E856D0"/>
    <w:rsid w:val="00E948BA"/>
    <w:rsid w:val="00EA2CC7"/>
    <w:rsid w:val="00EF6C36"/>
    <w:rsid w:val="00F364BB"/>
    <w:rsid w:val="00F41857"/>
    <w:rsid w:val="00F922F7"/>
    <w:rsid w:val="00FC2D78"/>
    <w:rsid w:val="00FC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5A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A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A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A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A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A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A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A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5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5B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403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B40345"/>
  </w:style>
  <w:style w:type="paragraph" w:styleId="a5">
    <w:name w:val="Normal (Web)"/>
    <w:basedOn w:val="a"/>
    <w:uiPriority w:val="99"/>
    <w:semiHidden/>
    <w:unhideWhenUsed/>
    <w:rsid w:val="00F364B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367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67AE"/>
  </w:style>
  <w:style w:type="paragraph" w:styleId="a8">
    <w:name w:val="footer"/>
    <w:basedOn w:val="a"/>
    <w:link w:val="a9"/>
    <w:uiPriority w:val="99"/>
    <w:unhideWhenUsed/>
    <w:rsid w:val="00436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7AE"/>
  </w:style>
  <w:style w:type="character" w:customStyle="1" w:styleId="10">
    <w:name w:val="Заголовок 1 Знак"/>
    <w:basedOn w:val="a0"/>
    <w:link w:val="1"/>
    <w:uiPriority w:val="9"/>
    <w:rsid w:val="00925A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A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A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25A2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A2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A2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A2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A2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A20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925A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925A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25A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925A20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925A20"/>
    <w:rPr>
      <w:b/>
      <w:bCs/>
    </w:rPr>
  </w:style>
  <w:style w:type="character" w:styleId="af">
    <w:name w:val="Emphasis"/>
    <w:basedOn w:val="a0"/>
    <w:uiPriority w:val="20"/>
    <w:qFormat/>
    <w:rsid w:val="00925A20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925A20"/>
    <w:rPr>
      <w:szCs w:val="32"/>
    </w:rPr>
  </w:style>
  <w:style w:type="paragraph" w:styleId="af1">
    <w:name w:val="List Paragraph"/>
    <w:basedOn w:val="a"/>
    <w:uiPriority w:val="34"/>
    <w:qFormat/>
    <w:rsid w:val="00925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A20"/>
    <w:rPr>
      <w:i/>
    </w:rPr>
  </w:style>
  <w:style w:type="character" w:customStyle="1" w:styleId="22">
    <w:name w:val="Цитата 2 Знак"/>
    <w:basedOn w:val="a0"/>
    <w:link w:val="21"/>
    <w:uiPriority w:val="29"/>
    <w:rsid w:val="00925A2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25A2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25A20"/>
    <w:rPr>
      <w:b/>
      <w:i/>
      <w:sz w:val="24"/>
    </w:rPr>
  </w:style>
  <w:style w:type="character" w:styleId="af4">
    <w:name w:val="Subtle Emphasis"/>
    <w:uiPriority w:val="19"/>
    <w:qFormat/>
    <w:rsid w:val="00925A2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25A2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25A2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25A2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25A2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25A20"/>
    <w:pPr>
      <w:outlineLvl w:val="9"/>
    </w:pPr>
  </w:style>
  <w:style w:type="character" w:styleId="afa">
    <w:name w:val="Hyperlink"/>
    <w:basedOn w:val="a0"/>
    <w:uiPriority w:val="99"/>
    <w:unhideWhenUsed/>
    <w:rsid w:val="006A29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5068546891963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group/50159768895699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D6B2CD-E214-4C57-9D48-81A50813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7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4</cp:revision>
  <dcterms:created xsi:type="dcterms:W3CDTF">2020-01-17T13:12:00Z</dcterms:created>
  <dcterms:modified xsi:type="dcterms:W3CDTF">2020-04-20T08:55:00Z</dcterms:modified>
</cp:coreProperties>
</file>